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84A8" w14:textId="77777777" w:rsidR="005D0B8D" w:rsidRDefault="005D0B8D"/>
    <w:p w14:paraId="38DAD256" w14:textId="77777777" w:rsidR="005D0B8D" w:rsidRDefault="005D0B8D"/>
    <w:p w14:paraId="3DC3F4A6" w14:textId="77777777" w:rsidR="005D0B8D" w:rsidRDefault="005D0B8D"/>
    <w:p w14:paraId="218D621E" w14:textId="77777777" w:rsidR="005D0B8D" w:rsidRDefault="005D0B8D"/>
    <w:p w14:paraId="47F9DC42" w14:textId="77777777" w:rsidR="005D0B8D" w:rsidRDefault="005D0B8D"/>
    <w:p w14:paraId="5783B521" w14:textId="77777777" w:rsidR="005D0B8D" w:rsidRDefault="005D0B8D"/>
    <w:p w14:paraId="72C89511" w14:textId="77777777" w:rsidR="005D0B8D" w:rsidRDefault="005D0B8D"/>
    <w:p w14:paraId="140BA477" w14:textId="77777777" w:rsidR="005D0B8D" w:rsidRDefault="005D0B8D"/>
    <w:p w14:paraId="1DB1234D" w14:textId="77777777" w:rsidR="005D0B8D" w:rsidRDefault="005D0B8D"/>
    <w:p w14:paraId="2FA4120C" w14:textId="77777777" w:rsidR="005D0B8D" w:rsidRDefault="005D0B8D"/>
    <w:p w14:paraId="44551E5E" w14:textId="77777777" w:rsidR="005D0B8D" w:rsidRDefault="005D0B8D"/>
    <w:p w14:paraId="107AC4FB" w14:textId="77777777" w:rsidR="005D0B8D" w:rsidRDefault="005D0B8D"/>
    <w:p w14:paraId="50E399F0" w14:textId="77777777" w:rsidR="005D0B8D" w:rsidRDefault="005D0B8D"/>
    <w:p w14:paraId="46957456" w14:textId="77777777" w:rsidR="005D0B8D" w:rsidRDefault="005D0B8D"/>
    <w:p w14:paraId="6E9CF383" w14:textId="77777777" w:rsidR="005D0B8D" w:rsidRDefault="005D0B8D"/>
    <w:p w14:paraId="1636D47D" w14:textId="77777777" w:rsidR="005D0B8D" w:rsidRDefault="005D0B8D"/>
    <w:p w14:paraId="50828877" w14:textId="77777777" w:rsidR="005D0B8D" w:rsidRDefault="005D0B8D"/>
    <w:p w14:paraId="3ABA1AE4" w14:textId="77777777" w:rsidR="005D0B8D" w:rsidRDefault="005D0B8D"/>
    <w:p w14:paraId="10A6789E" w14:textId="77777777" w:rsidR="005D0B8D" w:rsidRDefault="005D0B8D"/>
    <w:p w14:paraId="5D6E0C6E" w14:textId="77777777" w:rsidR="005D0B8D" w:rsidRDefault="005D0B8D"/>
    <w:p w14:paraId="61DFB94B" w14:textId="77777777" w:rsidR="005D0B8D" w:rsidRDefault="005D0B8D"/>
    <w:p w14:paraId="5ED44A36" w14:textId="77777777" w:rsidR="005D0B8D" w:rsidRDefault="005D0B8D">
      <w:pPr>
        <w:rPr>
          <w:highlight w:val="black"/>
        </w:rPr>
      </w:pPr>
    </w:p>
    <w:p w14:paraId="112FDCE6" w14:textId="77777777" w:rsidR="005D0B8D" w:rsidRDefault="005D0B8D">
      <w:pPr>
        <w:rPr>
          <w:highlight w:val="black"/>
        </w:rPr>
      </w:pPr>
    </w:p>
    <w:p w14:paraId="743A30E1" w14:textId="77777777" w:rsidR="005D0B8D" w:rsidRDefault="005D0B8D">
      <w:pPr>
        <w:rPr>
          <w:highlight w:val="black"/>
        </w:rPr>
      </w:pPr>
    </w:p>
    <w:p w14:paraId="777212F5" w14:textId="77777777" w:rsidR="005D0B8D" w:rsidRDefault="005D0B8D">
      <w:pPr>
        <w:rPr>
          <w:highlight w:val="black"/>
        </w:rPr>
      </w:pPr>
    </w:p>
    <w:p w14:paraId="6E4E3E82" w14:textId="77777777" w:rsidR="005D0B8D" w:rsidRDefault="005D0B8D">
      <w:pPr>
        <w:rPr>
          <w:highlight w:val="black"/>
        </w:rPr>
      </w:pPr>
    </w:p>
    <w:p w14:paraId="4AC0E4A8" w14:textId="77777777" w:rsidR="005D0B8D" w:rsidRDefault="005D0B8D">
      <w:pPr>
        <w:rPr>
          <w:highlight w:val="black"/>
        </w:rPr>
      </w:pPr>
    </w:p>
    <w:p w14:paraId="6510DC5E" w14:textId="77777777" w:rsidR="005D0B8D" w:rsidRDefault="005D0B8D">
      <w:pPr>
        <w:rPr>
          <w:highlight w:val="black"/>
        </w:rPr>
      </w:pPr>
    </w:p>
    <w:p w14:paraId="52E2EC19" w14:textId="77777777" w:rsidR="005D0B8D" w:rsidRDefault="005D0B8D">
      <w:pPr>
        <w:rPr>
          <w:highlight w:val="black"/>
        </w:rPr>
      </w:pPr>
    </w:p>
    <w:p w14:paraId="66884EC6" w14:textId="77777777" w:rsidR="005D0B8D" w:rsidRDefault="005D0B8D"/>
    <w:tbl>
      <w:tblPr>
        <w:tblStyle w:val="48"/>
        <w:tblW w:w="5764" w:type="dxa"/>
        <w:tblInd w:w="281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5D0B8D" w14:paraId="23178B23" w14:textId="77777777">
        <w:tc>
          <w:tcPr>
            <w:tcW w:w="5764" w:type="dxa"/>
          </w:tcPr>
          <w:p w14:paraId="1642FE04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0"/>
                <w:szCs w:val="30"/>
              </w:rPr>
            </w:pPr>
          </w:p>
        </w:tc>
      </w:tr>
    </w:tbl>
    <w:p w14:paraId="59419395" w14:textId="44467EB7" w:rsidR="005D0B8D" w:rsidRDefault="002218B2">
      <w:pPr>
        <w:pBdr>
          <w:top w:val="nil"/>
          <w:left w:val="nil"/>
          <w:bottom w:val="nil"/>
          <w:right w:val="nil"/>
          <w:between w:val="nil"/>
        </w:pBdr>
        <w:ind w:left="2880"/>
        <w:rPr>
          <w:sz w:val="30"/>
          <w:szCs w:val="30"/>
        </w:rPr>
      </w:pPr>
      <w:r>
        <w:rPr>
          <w:sz w:val="30"/>
          <w:szCs w:val="30"/>
        </w:rPr>
        <w:t xml:space="preserve">Sistema punto éxito </w:t>
      </w:r>
    </w:p>
    <w:p w14:paraId="43C79B1D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2880"/>
        <w:rPr>
          <w:sz w:val="22"/>
          <w:szCs w:val="22"/>
        </w:rPr>
      </w:pPr>
    </w:p>
    <w:p w14:paraId="5B967529" w14:textId="77777777" w:rsidR="005D0B8D" w:rsidRDefault="002608A5">
      <w:pPr>
        <w:pBdr>
          <w:top w:val="nil"/>
          <w:left w:val="nil"/>
          <w:bottom w:val="nil"/>
          <w:right w:val="nil"/>
          <w:between w:val="nil"/>
        </w:pBd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Proyecto: </w:t>
      </w:r>
    </w:p>
    <w:p w14:paraId="361986A1" w14:textId="77777777" w:rsidR="005D0B8D" w:rsidRDefault="002608A5">
      <w:pPr>
        <w:pBdr>
          <w:top w:val="nil"/>
          <w:left w:val="nil"/>
          <w:bottom w:val="nil"/>
          <w:right w:val="nil"/>
          <w:between w:val="nil"/>
        </w:pBdr>
        <w:ind w:left="2880"/>
        <w:rPr>
          <w:sz w:val="22"/>
          <w:szCs w:val="22"/>
        </w:rPr>
      </w:pPr>
      <w:r>
        <w:rPr>
          <w:sz w:val="22"/>
          <w:szCs w:val="22"/>
        </w:rPr>
        <w:t>Creación de página web, Sistema de gestión de inventario</w:t>
      </w:r>
    </w:p>
    <w:p w14:paraId="0C4E9513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2880"/>
      </w:pPr>
    </w:p>
    <w:p w14:paraId="3DB9B16D" w14:textId="77777777" w:rsidR="005D0B8D" w:rsidRDefault="005D0B8D">
      <w:pPr>
        <w:ind w:left="2700"/>
      </w:pPr>
    </w:p>
    <w:p w14:paraId="17D86CEE" w14:textId="77777777" w:rsidR="005D0B8D" w:rsidRDefault="005D0B8D">
      <w:pPr>
        <w:ind w:left="2700"/>
      </w:pPr>
    </w:p>
    <w:p w14:paraId="64D7A121" w14:textId="77777777" w:rsidR="005D0B8D" w:rsidRDefault="002608A5">
      <w:pPr>
        <w:ind w:left="2700"/>
      </w:pPr>
      <w:r>
        <w:tab/>
      </w:r>
    </w:p>
    <w:p w14:paraId="3F4D5172" w14:textId="77777777" w:rsidR="005D0B8D" w:rsidRDefault="005D0B8D">
      <w:pPr>
        <w:ind w:left="2700"/>
      </w:pPr>
    </w:p>
    <w:p w14:paraId="143A4FD1" w14:textId="77777777" w:rsidR="005D0B8D" w:rsidRDefault="005D0B8D">
      <w:pPr>
        <w:ind w:left="2700"/>
      </w:pPr>
    </w:p>
    <w:p w14:paraId="1C14D0C1" w14:textId="77777777" w:rsidR="005D0B8D" w:rsidRDefault="005D0B8D">
      <w:pPr>
        <w:ind w:left="2700"/>
      </w:pPr>
    </w:p>
    <w:p w14:paraId="65994F0F" w14:textId="77777777" w:rsidR="005D0B8D" w:rsidRDefault="005D0B8D">
      <w:pPr>
        <w:ind w:left="2700"/>
      </w:pPr>
    </w:p>
    <w:p w14:paraId="457ACF36" w14:textId="77777777" w:rsidR="005D0B8D" w:rsidRDefault="005D0B8D">
      <w:pPr>
        <w:ind w:left="2700"/>
      </w:pPr>
    </w:p>
    <w:p w14:paraId="136C1F84" w14:textId="77777777" w:rsidR="005D0B8D" w:rsidRDefault="005D0B8D">
      <w:pPr>
        <w:ind w:left="2700"/>
      </w:pPr>
    </w:p>
    <w:p w14:paraId="3601B6B6" w14:textId="77777777" w:rsidR="005D0B8D" w:rsidRDefault="005D0B8D">
      <w:pPr>
        <w:ind w:left="2700"/>
      </w:pPr>
    </w:p>
    <w:p w14:paraId="7ACB40F3" w14:textId="77777777" w:rsidR="005D0B8D" w:rsidRDefault="005D0B8D">
      <w:pPr>
        <w:ind w:left="2700"/>
      </w:pPr>
    </w:p>
    <w:p w14:paraId="6287AC80" w14:textId="77777777" w:rsidR="005D0B8D" w:rsidRDefault="005D0B8D">
      <w:pPr>
        <w:ind w:left="2700"/>
      </w:pPr>
    </w:p>
    <w:p w14:paraId="09F19F04" w14:textId="77777777" w:rsidR="005D0B8D" w:rsidRDefault="005D0B8D">
      <w:pPr>
        <w:ind w:left="2700"/>
      </w:pPr>
    </w:p>
    <w:p w14:paraId="156E213D" w14:textId="77777777" w:rsidR="005D0B8D" w:rsidRDefault="005D0B8D">
      <w:pPr>
        <w:ind w:left="2700"/>
      </w:pPr>
    </w:p>
    <w:p w14:paraId="3CFDF142" w14:textId="77777777" w:rsidR="005D0B8D" w:rsidRDefault="005D0B8D"/>
    <w:tbl>
      <w:tblPr>
        <w:tblStyle w:val="47"/>
        <w:tblW w:w="5944" w:type="dxa"/>
        <w:tblInd w:w="263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5D0B8D" w14:paraId="1D29CF90" w14:textId="77777777">
        <w:tc>
          <w:tcPr>
            <w:tcW w:w="2125" w:type="dxa"/>
            <w:vAlign w:val="center"/>
          </w:tcPr>
          <w:p w14:paraId="751D517B" w14:textId="77777777" w:rsidR="005D0B8D" w:rsidRDefault="002608A5">
            <w:pPr>
              <w:jc w:val="center"/>
            </w:pPr>
            <w:r>
              <w:br/>
            </w:r>
            <w:r>
              <w:rPr>
                <w:noProof/>
                <w:lang w:val="en-US" w:eastAsia="en-US"/>
              </w:rPr>
              <w:drawing>
                <wp:inline distT="0" distB="0" distL="114300" distR="114300" wp14:anchorId="12899D22" wp14:editId="445DEA2F">
                  <wp:extent cx="1032510" cy="51752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17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00CBDA18" w14:textId="77777777" w:rsidR="005D0B8D" w:rsidRDefault="005D0B8D">
            <w:pPr>
              <w:jc w:val="center"/>
            </w:pPr>
          </w:p>
        </w:tc>
        <w:tc>
          <w:tcPr>
            <w:tcW w:w="2994" w:type="dxa"/>
          </w:tcPr>
          <w:p w14:paraId="277A6851" w14:textId="77777777" w:rsidR="005D0B8D" w:rsidRDefault="005D0B8D">
            <w:pPr>
              <w:jc w:val="right"/>
              <w:rPr>
                <w:color w:val="241A61"/>
                <w:sz w:val="18"/>
                <w:szCs w:val="18"/>
              </w:rPr>
            </w:pPr>
          </w:p>
          <w:p w14:paraId="1E00BB9A" w14:textId="77777777" w:rsidR="005D0B8D" w:rsidRDefault="005D0B8D">
            <w:pPr>
              <w:jc w:val="right"/>
              <w:rPr>
                <w:color w:val="241A61"/>
                <w:sz w:val="18"/>
                <w:szCs w:val="18"/>
              </w:rPr>
            </w:pPr>
          </w:p>
        </w:tc>
      </w:tr>
    </w:tbl>
    <w:p w14:paraId="680C8384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5D0B8D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7C0947C6" w14:textId="77777777" w:rsidR="005D0B8D" w:rsidRDefault="002608A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Historial de Revisiones</w:t>
      </w:r>
    </w:p>
    <w:p w14:paraId="0B13611B" w14:textId="77777777" w:rsidR="005D0B8D" w:rsidRDefault="005D0B8D"/>
    <w:p w14:paraId="01810B20" w14:textId="77777777" w:rsidR="005D0B8D" w:rsidRDefault="005D0B8D"/>
    <w:tbl>
      <w:tblPr>
        <w:tblStyle w:val="46"/>
        <w:tblW w:w="8755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402"/>
        <w:gridCol w:w="2551"/>
      </w:tblGrid>
      <w:tr w:rsidR="005D0B8D" w14:paraId="64D62955" w14:textId="77777777">
        <w:trPr>
          <w:trHeight w:val="412"/>
        </w:trPr>
        <w:tc>
          <w:tcPr>
            <w:tcW w:w="1526" w:type="dxa"/>
          </w:tcPr>
          <w:p w14:paraId="4E947496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Fecha</w:t>
            </w:r>
          </w:p>
        </w:tc>
        <w:tc>
          <w:tcPr>
            <w:tcW w:w="1276" w:type="dxa"/>
          </w:tcPr>
          <w:p w14:paraId="30496D8B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Revisión</w:t>
            </w:r>
          </w:p>
        </w:tc>
        <w:tc>
          <w:tcPr>
            <w:tcW w:w="3402" w:type="dxa"/>
          </w:tcPr>
          <w:p w14:paraId="0BFC44A4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Descripción</w:t>
            </w:r>
          </w:p>
        </w:tc>
        <w:tc>
          <w:tcPr>
            <w:tcW w:w="2551" w:type="dxa"/>
          </w:tcPr>
          <w:p w14:paraId="67E20491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Autor</w:t>
            </w:r>
          </w:p>
        </w:tc>
      </w:tr>
      <w:tr w:rsidR="005D0B8D" w14:paraId="1271403B" w14:textId="77777777">
        <w:tc>
          <w:tcPr>
            <w:tcW w:w="1526" w:type="dxa"/>
          </w:tcPr>
          <w:p w14:paraId="06FC88FC" w14:textId="4BC00FFA" w:rsidR="005D0B8D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0</w:t>
            </w:r>
            <w:r w:rsidR="002608A5">
              <w:rPr>
                <w:rFonts w:ascii="Verdana" w:eastAsia="Verdana" w:hAnsi="Verdana" w:cs="Verdana"/>
              </w:rPr>
              <w:t>/09/2024</w:t>
            </w:r>
          </w:p>
        </w:tc>
        <w:tc>
          <w:tcPr>
            <w:tcW w:w="1276" w:type="dxa"/>
          </w:tcPr>
          <w:p w14:paraId="211FDCA1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0</w:t>
            </w:r>
          </w:p>
        </w:tc>
        <w:tc>
          <w:tcPr>
            <w:tcW w:w="3402" w:type="dxa"/>
          </w:tcPr>
          <w:p w14:paraId="5E5FBEFD" w14:textId="095DD901" w:rsidR="005D0B8D" w:rsidRDefault="002608A5" w:rsidP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“</w:t>
            </w:r>
            <w:r w:rsidR="002218B2">
              <w:rPr>
                <w:rFonts w:ascii="Verdana" w:eastAsia="Verdana" w:hAnsi="Verdana" w:cs="Verdana"/>
              </w:rPr>
              <w:t>problematica</w:t>
            </w:r>
            <w:r>
              <w:rPr>
                <w:rFonts w:ascii="Verdana" w:eastAsia="Verdana" w:hAnsi="Verdana" w:cs="Verdana"/>
              </w:rPr>
              <w:t>”</w:t>
            </w:r>
          </w:p>
        </w:tc>
        <w:tc>
          <w:tcPr>
            <w:tcW w:w="2551" w:type="dxa"/>
          </w:tcPr>
          <w:p w14:paraId="1A2EDA16" w14:textId="613B0661" w:rsidR="005D0B8D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lang w:val="en-US"/>
              </w:rPr>
              <w:t>Nicolas Palacios, Jeremmy López</w:t>
            </w:r>
          </w:p>
        </w:tc>
      </w:tr>
      <w:tr w:rsidR="005D0B8D" w:rsidRPr="002218B2" w14:paraId="5EBF3D89" w14:textId="77777777">
        <w:tc>
          <w:tcPr>
            <w:tcW w:w="1526" w:type="dxa"/>
          </w:tcPr>
          <w:p w14:paraId="1DB9E0CA" w14:textId="7D786FF1" w:rsidR="005D0B8D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27</w:t>
            </w:r>
            <w:r w:rsidR="002608A5">
              <w:rPr>
                <w:rFonts w:ascii="Verdana" w:eastAsia="Verdana" w:hAnsi="Verdana" w:cs="Verdana"/>
              </w:rPr>
              <w:t>/09/2024</w:t>
            </w:r>
          </w:p>
        </w:tc>
        <w:tc>
          <w:tcPr>
            <w:tcW w:w="1276" w:type="dxa"/>
          </w:tcPr>
          <w:p w14:paraId="7EF1788D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1.1</w:t>
            </w:r>
          </w:p>
        </w:tc>
        <w:tc>
          <w:tcPr>
            <w:tcW w:w="3402" w:type="dxa"/>
          </w:tcPr>
          <w:p w14:paraId="10AAAAE4" w14:textId="6602A161" w:rsidR="005D0B8D" w:rsidRDefault="002608A5" w:rsidP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“</w:t>
            </w:r>
            <w:r w:rsidR="002218B2">
              <w:rPr>
                <w:rFonts w:ascii="Verdana" w:eastAsia="Verdana" w:hAnsi="Verdana" w:cs="Verdana"/>
              </w:rPr>
              <w:t xml:space="preserve">Justificación </w:t>
            </w:r>
            <w:r>
              <w:rPr>
                <w:rFonts w:ascii="Verdana" w:eastAsia="Verdana" w:hAnsi="Verdana" w:cs="Verdana"/>
              </w:rPr>
              <w:t>”</w:t>
            </w:r>
          </w:p>
        </w:tc>
        <w:tc>
          <w:tcPr>
            <w:tcW w:w="2551" w:type="dxa"/>
          </w:tcPr>
          <w:p w14:paraId="7E6AB56E" w14:textId="49D40994" w:rsidR="005D0B8D" w:rsidRPr="002218B2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  <w:lang w:val="en-US"/>
              </w:rPr>
            </w:pPr>
            <w:r>
              <w:rPr>
                <w:rFonts w:ascii="Verdana" w:eastAsia="Verdana" w:hAnsi="Verdana" w:cs="Verdana"/>
                <w:lang w:val="en-US"/>
              </w:rPr>
              <w:t>Nicolas Palacios, Jeremmy López</w:t>
            </w:r>
          </w:p>
        </w:tc>
      </w:tr>
      <w:tr w:rsidR="005D0B8D" w14:paraId="2BDDBB6C" w14:textId="77777777">
        <w:trPr>
          <w:trHeight w:val="333"/>
        </w:trPr>
        <w:tc>
          <w:tcPr>
            <w:tcW w:w="1526" w:type="dxa"/>
          </w:tcPr>
          <w:p w14:paraId="69A8A548" w14:textId="651FDD60" w:rsidR="005D0B8D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6/10</w:t>
            </w:r>
            <w:r w:rsidR="002608A5">
              <w:rPr>
                <w:rFonts w:ascii="Verdana" w:eastAsia="Verdana" w:hAnsi="Verdana" w:cs="Verdana"/>
              </w:rPr>
              <w:t>/2024</w:t>
            </w:r>
          </w:p>
        </w:tc>
        <w:tc>
          <w:tcPr>
            <w:tcW w:w="1276" w:type="dxa"/>
          </w:tcPr>
          <w:p w14:paraId="05D9A64F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1.2</w:t>
            </w:r>
          </w:p>
        </w:tc>
        <w:tc>
          <w:tcPr>
            <w:tcW w:w="3402" w:type="dxa"/>
          </w:tcPr>
          <w:p w14:paraId="09CDCE70" w14:textId="00F58CB4" w:rsidR="005D0B8D" w:rsidRDefault="002608A5" w:rsidP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“</w:t>
            </w:r>
            <w:r w:rsidR="002218B2">
              <w:rPr>
                <w:rFonts w:ascii="Verdana" w:eastAsia="Verdana" w:hAnsi="Verdana" w:cs="Verdana"/>
              </w:rPr>
              <w:t>BPMN</w:t>
            </w:r>
            <w:r>
              <w:rPr>
                <w:rFonts w:ascii="Verdana" w:eastAsia="Verdana" w:hAnsi="Verdana" w:cs="Verdana"/>
              </w:rPr>
              <w:t>”</w:t>
            </w:r>
          </w:p>
        </w:tc>
        <w:tc>
          <w:tcPr>
            <w:tcW w:w="2551" w:type="dxa"/>
          </w:tcPr>
          <w:p w14:paraId="377558D5" w14:textId="26D2B2A0" w:rsidR="005D0B8D" w:rsidRDefault="002218B2">
            <w:pPr>
              <w:keepLines/>
              <w:widowControl w:val="0"/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lang w:val="en-US"/>
              </w:rPr>
              <w:t>Nicolas Palacios, Jeremmy López</w:t>
            </w:r>
          </w:p>
        </w:tc>
      </w:tr>
      <w:tr w:rsidR="005D0B8D" w14:paraId="495965FC" w14:textId="77777777">
        <w:tc>
          <w:tcPr>
            <w:tcW w:w="1526" w:type="dxa"/>
          </w:tcPr>
          <w:p w14:paraId="746BE21E" w14:textId="1B573990" w:rsidR="005D0B8D" w:rsidRDefault="00C566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1/1/2025</w:t>
            </w:r>
          </w:p>
        </w:tc>
        <w:tc>
          <w:tcPr>
            <w:tcW w:w="1276" w:type="dxa"/>
          </w:tcPr>
          <w:p w14:paraId="69CE8877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3402" w:type="dxa"/>
          </w:tcPr>
          <w:p w14:paraId="335628E7" w14:textId="2E8F3899" w:rsidR="005D0B8D" w:rsidRDefault="00C566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“Correcciones previas a exposición ”</w:t>
            </w:r>
          </w:p>
        </w:tc>
        <w:tc>
          <w:tcPr>
            <w:tcW w:w="2551" w:type="dxa"/>
          </w:tcPr>
          <w:p w14:paraId="0B6C006F" w14:textId="7024C3B3" w:rsidR="005D0B8D" w:rsidRDefault="00C566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Nicolas Palacios,</w:t>
            </w:r>
            <w:r>
              <w:rPr>
                <w:rFonts w:ascii="Verdana" w:eastAsia="Verdana" w:hAnsi="Verdana" w:cs="Verdana"/>
                <w:color w:val="000000"/>
              </w:rPr>
              <w:br/>
              <w:t>Jeremmy Lopez.</w:t>
            </w:r>
          </w:p>
        </w:tc>
      </w:tr>
      <w:tr w:rsidR="005D0B8D" w14:paraId="54B16394" w14:textId="77777777">
        <w:tc>
          <w:tcPr>
            <w:tcW w:w="1526" w:type="dxa"/>
          </w:tcPr>
          <w:p w14:paraId="05AA4F37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1276" w:type="dxa"/>
          </w:tcPr>
          <w:p w14:paraId="71AD9C36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3402" w:type="dxa"/>
          </w:tcPr>
          <w:p w14:paraId="2C4EBC67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2551" w:type="dxa"/>
          </w:tcPr>
          <w:p w14:paraId="639E8DC3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</w:tbl>
    <w:p w14:paraId="34461AA1" w14:textId="77777777" w:rsidR="005D0B8D" w:rsidRDefault="005D0B8D"/>
    <w:p w14:paraId="0078619E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254596AF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9B27876" w14:textId="77777777" w:rsidR="005D0B8D" w:rsidRDefault="002608A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  <w:r>
        <w:rPr>
          <w:color w:val="000000"/>
        </w:rPr>
        <w:t xml:space="preserve">Documento validado por las partes en fecha: </w:t>
      </w:r>
    </w:p>
    <w:p w14:paraId="4EC437BF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Style w:val="45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5D0B8D" w14:paraId="66523C52" w14:textId="77777777">
        <w:trPr>
          <w:jc w:val="center"/>
        </w:trPr>
        <w:tc>
          <w:tcPr>
            <w:tcW w:w="4322" w:type="dxa"/>
          </w:tcPr>
          <w:p w14:paraId="589B79C5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el cliente</w:t>
            </w:r>
          </w:p>
        </w:tc>
        <w:tc>
          <w:tcPr>
            <w:tcW w:w="4322" w:type="dxa"/>
          </w:tcPr>
          <w:p w14:paraId="5F9B5D2C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la empresa suministradora</w:t>
            </w:r>
          </w:p>
        </w:tc>
      </w:tr>
      <w:tr w:rsidR="005D0B8D" w14:paraId="52A655B9" w14:textId="77777777">
        <w:trPr>
          <w:jc w:val="center"/>
        </w:trPr>
        <w:tc>
          <w:tcPr>
            <w:tcW w:w="4322" w:type="dxa"/>
          </w:tcPr>
          <w:p w14:paraId="7BE0FFBC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  <w:tc>
          <w:tcPr>
            <w:tcW w:w="4322" w:type="dxa"/>
          </w:tcPr>
          <w:p w14:paraId="01BFC95C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359C7DDA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4F94ED36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1F5D195F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51A30270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75A173FA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4DEB303C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</w:tr>
      <w:tr w:rsidR="005D0B8D" w14:paraId="76C7DFE7" w14:textId="77777777">
        <w:trPr>
          <w:jc w:val="center"/>
        </w:trPr>
        <w:tc>
          <w:tcPr>
            <w:tcW w:w="4322" w:type="dxa"/>
          </w:tcPr>
          <w:p w14:paraId="52337193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Fdo. D./ Dña </w:t>
            </w:r>
          </w:p>
        </w:tc>
        <w:tc>
          <w:tcPr>
            <w:tcW w:w="4322" w:type="dxa"/>
          </w:tcPr>
          <w:p w14:paraId="1A98E64D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Fdo. D./Dña </w:t>
            </w:r>
          </w:p>
        </w:tc>
      </w:tr>
    </w:tbl>
    <w:p w14:paraId="6CE58924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3CCB1D65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57337425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6BFBA214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  <w:sectPr w:rsidR="005D0B8D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2F85D606" w14:textId="77777777" w:rsidR="005D0B8D" w:rsidRPr="00DD3297" w:rsidRDefault="002608A5" w:rsidP="00DD3297">
      <w:pPr>
        <w:pStyle w:val="Ttulo2"/>
      </w:pPr>
      <w:bookmarkStart w:id="1" w:name="_Toc184830725"/>
      <w:r w:rsidRPr="00DD3297">
        <w:lastRenderedPageBreak/>
        <w:t>Contenido</w:t>
      </w:r>
      <w:bookmarkEnd w:id="1"/>
    </w:p>
    <w:bookmarkStart w:id="2" w:name="_1fob9te" w:colFirst="0" w:colLast="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1009951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1BBB2" w14:textId="6F2FF6BC" w:rsidR="00DD3297" w:rsidRDefault="00DD3297">
          <w:pPr>
            <w:pStyle w:val="TtuloTDC"/>
          </w:pPr>
          <w:r>
            <w:rPr>
              <w:lang w:val="es-ES"/>
            </w:rPr>
            <w:t>Contenido</w:t>
          </w:r>
        </w:p>
        <w:p w14:paraId="1D23C900" w14:textId="43D806E9" w:rsidR="00796E8C" w:rsidRDefault="00DD329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30725" w:history="1">
            <w:r w:rsidR="00796E8C" w:rsidRPr="009A0E3D">
              <w:rPr>
                <w:rStyle w:val="Hipervnculo"/>
                <w:noProof/>
              </w:rPr>
              <w:t>Contenido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25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3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00E2BB8D" w14:textId="6F37D592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26" w:history="1">
            <w:r w:rsidR="00796E8C" w:rsidRPr="009A0E3D">
              <w:rPr>
                <w:rStyle w:val="Hipervnculo"/>
                <w:noProof/>
              </w:rPr>
              <w:t>Introducción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26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5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1541CCB1" w14:textId="2E6E3D47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27" w:history="1">
            <w:r w:rsidR="00796E8C" w:rsidRPr="009A0E3D">
              <w:rPr>
                <w:rStyle w:val="Hipervnculo"/>
                <w:noProof/>
              </w:rPr>
              <w:t>Propósito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27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5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18566C2F" w14:textId="1921CC02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28" w:history="1">
            <w:r w:rsidR="00796E8C" w:rsidRPr="009A0E3D">
              <w:rPr>
                <w:rStyle w:val="Hipervnculo"/>
                <w:noProof/>
              </w:rPr>
              <w:t>Alcance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28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5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468109CC" w14:textId="39A9BAAC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29" w:history="1">
            <w:r w:rsidR="00C56681">
              <w:rPr>
                <w:rStyle w:val="oypena"/>
                <w:color w:val="61654D"/>
              </w:rPr>
              <w:t>Incluye una base de datos centralizada para registrar y actualizar existencias en tiempo real, gestión de entradas, salidas y ajustes de productos, control de usuarios con roles y permisos diferenciados, alertas de stock bajo y generación de reportes detallados. También se realizarán pruebas piloto..</w:t>
            </w:r>
            <w:r w:rsidR="00796E8C" w:rsidRPr="009A0E3D">
              <w:rPr>
                <w:rStyle w:val="Hipervnculo"/>
                <w:noProof/>
                <w:color w:val="0D0DFF" w:themeColor="hyperlink" w:themeTint="F2"/>
              </w:rPr>
              <w:t xml:space="preserve">  </w:t>
            </w:r>
            <w:r w:rsidR="00796E8C" w:rsidRPr="009A0E3D">
              <w:rPr>
                <w:rStyle w:val="Hipervnculo"/>
                <w:noProof/>
              </w:rPr>
              <w:t>Personal involucrado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29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5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5F61BA93" w14:textId="3CFD9E61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0" w:history="1">
            <w:r w:rsidR="00796E8C" w:rsidRPr="009A0E3D">
              <w:rPr>
                <w:rStyle w:val="Hipervnculo"/>
                <w:noProof/>
              </w:rPr>
              <w:t>Definiciones, acrónimos y abreviaturas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0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6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433F8B4B" w14:textId="2F0EF136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1" w:history="1">
            <w:r w:rsidR="00796E8C" w:rsidRPr="009A0E3D">
              <w:rPr>
                <w:rStyle w:val="Hipervnculo"/>
                <w:noProof/>
              </w:rPr>
              <w:t>Referencias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1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6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77CF99AE" w14:textId="36D16331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2" w:history="1">
            <w:r w:rsidR="00796E8C" w:rsidRPr="009A0E3D">
              <w:rPr>
                <w:rStyle w:val="Hipervnculo"/>
                <w:noProof/>
              </w:rPr>
              <w:t>Resumen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2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6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72479574" w14:textId="3B8D1F98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3" w:history="1">
            <w:r w:rsidR="00796E8C" w:rsidRPr="009A0E3D">
              <w:rPr>
                <w:rStyle w:val="Hipervnculo"/>
                <w:noProof/>
              </w:rPr>
              <w:t>Descripción general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3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6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3F3D7D0D" w14:textId="450B8076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4" w:history="1">
            <w:r w:rsidR="00796E8C" w:rsidRPr="009A0E3D">
              <w:rPr>
                <w:rStyle w:val="Hipervnculo"/>
                <w:noProof/>
              </w:rPr>
              <w:t>Perspectiva del producto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4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6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34F32394" w14:textId="662795F7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5" w:history="1">
            <w:r w:rsidR="00796E8C" w:rsidRPr="009A0E3D">
              <w:rPr>
                <w:rStyle w:val="Hipervnculo"/>
                <w:noProof/>
              </w:rPr>
              <w:t>Funcionalidad del producto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5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6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6EA8C605" w14:textId="7797B2CB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6" w:history="1">
            <w:r w:rsidR="00796E8C" w:rsidRPr="009A0E3D">
              <w:rPr>
                <w:rStyle w:val="Hipervnculo"/>
                <w:noProof/>
              </w:rPr>
              <w:t>Características de los usuarios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6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7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5BC1A52D" w14:textId="26765E42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7" w:history="1">
            <w:r w:rsidR="00796E8C" w:rsidRPr="009A0E3D">
              <w:rPr>
                <w:rStyle w:val="Hipervnculo"/>
                <w:noProof/>
              </w:rPr>
              <w:t>Restricciones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7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7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2EEA96D3" w14:textId="51083E31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8" w:history="1">
            <w:r w:rsidR="00796E8C" w:rsidRPr="009A0E3D">
              <w:rPr>
                <w:rStyle w:val="Hipervnculo"/>
                <w:noProof/>
              </w:rPr>
              <w:t>Suposiciones y dependencias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8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7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78A8F092" w14:textId="3CCBA558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9" w:history="1">
            <w:r w:rsidR="00796E8C" w:rsidRPr="009A0E3D">
              <w:rPr>
                <w:rStyle w:val="Hipervnculo"/>
                <w:noProof/>
              </w:rPr>
              <w:t>Evolución previsible del sistema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9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7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0421FBAA" w14:textId="18B0BC25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0" w:history="1">
            <w:r w:rsidR="00796E8C" w:rsidRPr="009A0E3D">
              <w:rPr>
                <w:rStyle w:val="Hipervnculo"/>
                <w:noProof/>
              </w:rPr>
              <w:t>Requisito funcional 1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0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7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26C06E85" w14:textId="6E1EC0AE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1" w:history="1">
            <w:r w:rsidR="00796E8C" w:rsidRPr="009A0E3D">
              <w:rPr>
                <w:rStyle w:val="Hipervnculo"/>
                <w:noProof/>
              </w:rPr>
              <w:t>Requisito funcional 2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1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8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3F5C9BEA" w14:textId="5FE702E8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2" w:history="1">
            <w:r w:rsidR="00796E8C" w:rsidRPr="009A0E3D">
              <w:rPr>
                <w:rStyle w:val="Hipervnculo"/>
                <w:noProof/>
              </w:rPr>
              <w:t>Requisito funcional 3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2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8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5ED6314E" w14:textId="1BECAD4A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3" w:history="1">
            <w:r w:rsidR="00796E8C" w:rsidRPr="009A0E3D">
              <w:rPr>
                <w:rStyle w:val="Hipervnculo"/>
                <w:noProof/>
              </w:rPr>
              <w:t>Requisito funcional 4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3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9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5A2E5A3F" w14:textId="1F839CDD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4" w:history="1">
            <w:r w:rsidR="00796E8C" w:rsidRPr="009A0E3D">
              <w:rPr>
                <w:rStyle w:val="Hipervnculo"/>
                <w:noProof/>
              </w:rPr>
              <w:t>Requisito funcional 5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4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9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3F4905B8" w14:textId="2BF34880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5" w:history="1">
            <w:r w:rsidR="00796E8C" w:rsidRPr="009A0E3D">
              <w:rPr>
                <w:rStyle w:val="Hipervnculo"/>
                <w:noProof/>
              </w:rPr>
              <w:t>Requisito funcional 6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5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0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6F6D2DB8" w14:textId="2CAAC27E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6" w:history="1">
            <w:r w:rsidR="00796E8C" w:rsidRPr="009A0E3D">
              <w:rPr>
                <w:rStyle w:val="Hipervnculo"/>
                <w:noProof/>
              </w:rPr>
              <w:t>Requisito funcional 7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6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1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4A7FEFCB" w14:textId="780C723C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7" w:history="1">
            <w:r w:rsidR="00796E8C" w:rsidRPr="009A0E3D">
              <w:rPr>
                <w:rStyle w:val="Hipervnculo"/>
                <w:noProof/>
              </w:rPr>
              <w:t>Requisito funcional 8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7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1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291F13A4" w14:textId="5ABC1D36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8" w:history="1">
            <w:r w:rsidR="00796E8C" w:rsidRPr="009A0E3D">
              <w:rPr>
                <w:rStyle w:val="Hipervnculo"/>
                <w:noProof/>
              </w:rPr>
              <w:t>Requisito funcional 9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8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2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28414CB4" w14:textId="3991883D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9" w:history="1">
            <w:r w:rsidR="00796E8C" w:rsidRPr="009A0E3D">
              <w:rPr>
                <w:rStyle w:val="Hipervnculo"/>
                <w:noProof/>
              </w:rPr>
              <w:t>Requisito funcional 10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9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2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6C284BDC" w14:textId="55F2FEA2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0" w:history="1">
            <w:r w:rsidR="00796E8C" w:rsidRPr="009A0E3D">
              <w:rPr>
                <w:rStyle w:val="Hipervnculo"/>
                <w:noProof/>
              </w:rPr>
              <w:t>Requisito funcional 11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0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3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60F33925" w14:textId="1B217162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1" w:history="1">
            <w:r w:rsidR="00796E8C" w:rsidRPr="009A0E3D">
              <w:rPr>
                <w:rStyle w:val="Hipervnculo"/>
                <w:noProof/>
              </w:rPr>
              <w:t>Requisito funcional 12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1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4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6DE434F4" w14:textId="46F1B395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2" w:history="1">
            <w:r w:rsidR="00796E8C" w:rsidRPr="009A0E3D">
              <w:rPr>
                <w:rStyle w:val="Hipervnculo"/>
                <w:noProof/>
              </w:rPr>
              <w:t>Requisito funcional 13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2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4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66D05FC9" w14:textId="7DDAB2E3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3" w:history="1">
            <w:r w:rsidR="00796E8C" w:rsidRPr="009A0E3D">
              <w:rPr>
                <w:rStyle w:val="Hipervnculo"/>
                <w:noProof/>
              </w:rPr>
              <w:t>Requisito funcional 14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3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5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4FA746EF" w14:textId="5F775E59" w:rsidR="00796E8C" w:rsidRDefault="000851B7" w:rsidP="001A286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4" w:history="1">
            <w:r w:rsidR="00796E8C" w:rsidRPr="009A0E3D">
              <w:rPr>
                <w:rStyle w:val="Hipervnculo"/>
                <w:noProof/>
              </w:rPr>
              <w:t>Requisito funcional 15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4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6</w:t>
            </w:r>
            <w:r w:rsidR="00796E8C">
              <w:rPr>
                <w:noProof/>
                <w:webHidden/>
              </w:rPr>
              <w:fldChar w:fldCharType="end"/>
            </w:r>
          </w:hyperlink>
          <w:r w:rsidR="001A2868">
            <w:rPr>
              <w:noProof/>
            </w:rPr>
            <w:br/>
            <w:t>Requisito funcional 16………………………………………………………………………………..17</w:t>
          </w:r>
        </w:p>
        <w:p w14:paraId="5F590E9F" w14:textId="46C29448" w:rsidR="00796E8C" w:rsidRDefault="000851B7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6" w:history="1">
            <w:r w:rsidR="00796E8C" w:rsidRPr="009A0E3D">
              <w:rPr>
                <w:rStyle w:val="Hipervnculo"/>
                <w:noProof/>
              </w:rPr>
              <w:t>Requisitos no funcionales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6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8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7692D4C2" w14:textId="27CFCEE2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7" w:history="1">
            <w:r w:rsidR="00796E8C" w:rsidRPr="009A0E3D">
              <w:rPr>
                <w:rStyle w:val="Hipervnculo"/>
                <w:noProof/>
              </w:rPr>
              <w:t>Requisito no funcional 1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7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8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79F8FF00" w14:textId="5C888430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8" w:history="1">
            <w:r w:rsidR="00796E8C" w:rsidRPr="009A0E3D">
              <w:rPr>
                <w:rStyle w:val="Hipervnculo"/>
                <w:noProof/>
              </w:rPr>
              <w:t>Requisito no funcional 2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8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8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605B8BD3" w14:textId="312EF767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9" w:history="1">
            <w:r w:rsidR="00796E8C" w:rsidRPr="009A0E3D">
              <w:rPr>
                <w:rStyle w:val="Hipervnculo"/>
                <w:noProof/>
              </w:rPr>
              <w:t>Requisito no funcional 3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9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8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330FFBFD" w14:textId="2D2F2530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0" w:history="1">
            <w:r w:rsidR="00796E8C" w:rsidRPr="009A0E3D">
              <w:rPr>
                <w:rStyle w:val="Hipervnculo"/>
                <w:noProof/>
              </w:rPr>
              <w:t>Requisito no funcional 4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60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8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0742E6B1" w14:textId="7DB4FF2D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1" w:history="1">
            <w:r w:rsidR="00796E8C" w:rsidRPr="009A0E3D">
              <w:rPr>
                <w:rStyle w:val="Hipervnculo"/>
                <w:noProof/>
              </w:rPr>
              <w:t>Requisito no funcional 5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61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9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2C98B63F" w14:textId="1FF51751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2" w:history="1">
            <w:r w:rsidR="00796E8C" w:rsidRPr="009A0E3D">
              <w:rPr>
                <w:rStyle w:val="Hipervnculo"/>
                <w:noProof/>
              </w:rPr>
              <w:t>Requisito no funcional 6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62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9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79944D39" w14:textId="7ED2AD02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3" w:history="1">
            <w:r w:rsidR="00796E8C" w:rsidRPr="009A0E3D">
              <w:rPr>
                <w:rStyle w:val="Hipervnculo"/>
                <w:noProof/>
              </w:rPr>
              <w:t>Requisito no funcional 7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63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9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496388B4" w14:textId="6BBC251D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4" w:history="1">
            <w:r w:rsidR="00796E8C" w:rsidRPr="009A0E3D">
              <w:rPr>
                <w:rStyle w:val="Hipervnculo"/>
                <w:noProof/>
              </w:rPr>
              <w:t>Requisito no funcional 8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64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20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0A804B1E" w14:textId="0E49E6A2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5" w:history="1">
            <w:r w:rsidR="00796E8C" w:rsidRPr="009A0E3D">
              <w:rPr>
                <w:rStyle w:val="Hipervnculo"/>
                <w:noProof/>
              </w:rPr>
              <w:t>Requisito no funcional 9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65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20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76CE7CAF" w14:textId="19586FC0" w:rsidR="00796E8C" w:rsidRDefault="000851B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6" w:history="1">
            <w:r w:rsidR="00796E8C" w:rsidRPr="009A0E3D">
              <w:rPr>
                <w:rStyle w:val="Hipervnculo"/>
                <w:noProof/>
              </w:rPr>
              <w:t>Requisito no funcional 10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66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20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3D0A7E92" w14:textId="11239550" w:rsidR="00DD3297" w:rsidRDefault="00DD3297">
          <w:r>
            <w:rPr>
              <w:b/>
              <w:bCs/>
            </w:rPr>
            <w:fldChar w:fldCharType="end"/>
          </w:r>
        </w:p>
      </w:sdtContent>
    </w:sdt>
    <w:p w14:paraId="36F32079" w14:textId="77777777" w:rsidR="005D0B8D" w:rsidRDefault="005D0B8D"/>
    <w:p w14:paraId="2831A0F8" w14:textId="77777777" w:rsidR="005D0B8D" w:rsidRDefault="002608A5" w:rsidP="00DD3297">
      <w:pPr>
        <w:pStyle w:val="Ttulo2"/>
      </w:pPr>
      <w:r>
        <w:br w:type="page"/>
      </w:r>
      <w:bookmarkStart w:id="3" w:name="_Toc184830726"/>
      <w:r>
        <w:lastRenderedPageBreak/>
        <w:t>Introducción</w:t>
      </w:r>
      <w:bookmarkEnd w:id="3"/>
    </w:p>
    <w:p w14:paraId="12F909DC" w14:textId="24662BF6" w:rsidR="005D0B8D" w:rsidRDefault="002218B2">
      <w:pPr>
        <w:pBdr>
          <w:top w:val="nil"/>
          <w:left w:val="nil"/>
          <w:bottom w:val="nil"/>
          <w:right w:val="nil"/>
          <w:between w:val="nil"/>
        </w:pBdr>
        <w:ind w:left="300"/>
        <w:rPr>
          <w:sz w:val="22"/>
          <w:szCs w:val="22"/>
        </w:rPr>
      </w:pPr>
      <w:r>
        <w:rPr>
          <w:sz w:val="22"/>
          <w:szCs w:val="22"/>
        </w:rPr>
        <w:t>Implementación de un sistema de inventario en tienda punto éxito, con la intención de facilitar procesos manuales</w:t>
      </w:r>
    </w:p>
    <w:p w14:paraId="76FC0680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14:paraId="3D924493" w14:textId="77777777" w:rsidR="005D0B8D" w:rsidRDefault="002608A5" w:rsidP="00DD3297">
      <w:pPr>
        <w:pStyle w:val="Ttulo2"/>
      </w:pPr>
      <w:bookmarkStart w:id="4" w:name="_Toc184830727"/>
      <w:r>
        <w:t>Propósito</w:t>
      </w:r>
      <w:bookmarkEnd w:id="4"/>
    </w:p>
    <w:p w14:paraId="35EDE948" w14:textId="7E0BDCB6" w:rsidR="005D0B8D" w:rsidRDefault="00C56681" w:rsidP="00DD3297">
      <w:pPr>
        <w:pStyle w:val="Ttulo2"/>
      </w:pPr>
      <w:bookmarkStart w:id="5" w:name="_Toc184830728"/>
      <w:r w:rsidRPr="00C56681">
        <w:rPr>
          <w:b w:val="0"/>
          <w:sz w:val="22"/>
        </w:rPr>
        <w:t>Este documento define los requisitos del sistema de gestión de inventario para Punto Éxito, optimizando el control de productos y bebidas alcohólicas. Permitirá a administradores y empleados gestionar eficientemente el inventario mediante la automatización de registros, actualizaciones y alertas de stock bajo. Además, incluirá autenticación segura, gestión de roles y generación de reportes para mejorar la toma de decisiones y la eficiencia operativa</w:t>
      </w:r>
      <w:r>
        <w:rPr>
          <w:b w:val="0"/>
          <w:sz w:val="22"/>
        </w:rPr>
        <w:br/>
      </w:r>
      <w:r>
        <w:br/>
      </w:r>
      <w:r w:rsidR="002608A5">
        <w:t>Alcance</w:t>
      </w:r>
      <w:bookmarkEnd w:id="5"/>
    </w:p>
    <w:p w14:paraId="108A9016" w14:textId="67607F8F" w:rsidR="005D0B8D" w:rsidRPr="004223C1" w:rsidRDefault="00C56681" w:rsidP="004223C1">
      <w:pPr>
        <w:pStyle w:val="Ttulo2"/>
      </w:pPr>
      <w:bookmarkStart w:id="6" w:name="_Toc184830729"/>
      <w:r w:rsidRPr="00C56681">
        <w:rPr>
          <w:rStyle w:val="oypena"/>
          <w:b w:val="0"/>
          <w:sz w:val="22"/>
        </w:rPr>
        <w:t>Incluye una base de datos centralizada para registrar y actualizar existencias en tiempo real, gestión de entradas, salidas y ajustes de productos, control de usuarios con roles y permisos diferenciados, alertas de stock bajo y generación de reportes detallados. También se realizarán pruebas piloto.</w:t>
      </w:r>
      <w:r w:rsidR="002218B2" w:rsidRPr="00C56681">
        <w:rPr>
          <w:rStyle w:val="oypena"/>
          <w:b w:val="0"/>
          <w:sz w:val="22"/>
          <w:szCs w:val="22"/>
        </w:rPr>
        <w:br/>
      </w:r>
      <w:r w:rsidR="002218B2">
        <w:rPr>
          <w:rStyle w:val="oypena"/>
          <w:b w:val="0"/>
          <w:color w:val="0D0D0D" w:themeColor="text1" w:themeTint="F2"/>
          <w:sz w:val="22"/>
          <w:szCs w:val="22"/>
        </w:rPr>
        <w:br/>
      </w:r>
      <w:r w:rsidR="002608A5">
        <w:t>Personal involucrado</w:t>
      </w:r>
      <w:bookmarkEnd w:id="6"/>
    </w:p>
    <w:tbl>
      <w:tblPr>
        <w:tblStyle w:val="44"/>
        <w:tblW w:w="780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EC26CC" w:rsidRPr="00EC26CC" w14:paraId="78D93B4E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10F8B8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7" w:name="_2et92p0" w:colFirst="0" w:colLast="0"/>
            <w:bookmarkEnd w:id="7"/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22746C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colas Stiven Palacios Briñez</w:t>
            </w:r>
          </w:p>
        </w:tc>
      </w:tr>
      <w:tr w:rsidR="00EC26CC" w:rsidRPr="00EC26CC" w14:paraId="5AEE7B7F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C52B01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0F8F04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quitecto</w:t>
            </w:r>
          </w:p>
        </w:tc>
      </w:tr>
      <w:tr w:rsidR="00EC26CC" w:rsidRPr="00EC26CC" w14:paraId="55ED7C72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049853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544BD1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cnologo en ADSO</w:t>
            </w:r>
          </w:p>
        </w:tc>
      </w:tr>
      <w:tr w:rsidR="00EC26CC" w:rsidRPr="00EC26CC" w14:paraId="2765CB2C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CC146F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3892D5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istra el proyecto según sus necesidades</w:t>
            </w:r>
          </w:p>
        </w:tc>
      </w:tr>
      <w:tr w:rsidR="00EC26CC" w:rsidRPr="00EC26CC" w14:paraId="5E1D1CBE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303001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AE41BF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4834076</w:t>
            </w:r>
          </w:p>
        </w:tc>
      </w:tr>
      <w:tr w:rsidR="00EC26CC" w:rsidRPr="00EC26CC" w14:paraId="0ED93C61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E4957E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47CEE6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EEDFB27" w14:textId="77777777" w:rsidR="00EC26CC" w:rsidRPr="00EC26CC" w:rsidRDefault="00EC26CC" w:rsidP="00EC26CC">
      <w:pPr>
        <w:keepNext/>
        <w:spacing w:before="240" w:after="6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43"/>
        <w:tblW w:w="780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EC26CC" w:rsidRPr="00EC26CC" w14:paraId="7582AA78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AC8DD8F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E8A15A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eremmy López Buitrago</w:t>
            </w:r>
          </w:p>
        </w:tc>
      </w:tr>
      <w:tr w:rsidR="00EC26CC" w:rsidRPr="00EC26CC" w14:paraId="0D9375E8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D2C750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351C82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seña la página web</w:t>
            </w:r>
          </w:p>
        </w:tc>
      </w:tr>
      <w:tr w:rsidR="00EC26CC" w:rsidRPr="00EC26CC" w14:paraId="187C5AB9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1EEE1D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A1CE83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cnologo en ADSO</w:t>
            </w:r>
          </w:p>
        </w:tc>
      </w:tr>
      <w:tr w:rsidR="00EC26CC" w:rsidRPr="00EC26CC" w14:paraId="4ED99BF7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B12A98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BBFCAF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aliza necesidades del proyecto</w:t>
            </w:r>
          </w:p>
        </w:tc>
      </w:tr>
      <w:tr w:rsidR="00EC26CC" w:rsidRPr="00EC26CC" w14:paraId="299FBF58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413D22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D2F222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7730449</w:t>
            </w:r>
          </w:p>
        </w:tc>
      </w:tr>
      <w:tr w:rsidR="00EC26CC" w:rsidRPr="00EC26CC" w14:paraId="5CF1327E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7C6743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925C70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C2AE4B7" w14:textId="77777777" w:rsidR="00EC26CC" w:rsidRPr="00EC26CC" w:rsidRDefault="00EC26CC" w:rsidP="00EC2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C26CC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</w:r>
      <w:r w:rsidRPr="00EC26CC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</w:r>
    </w:p>
    <w:tbl>
      <w:tblPr>
        <w:tblStyle w:val="44"/>
        <w:tblW w:w="780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EC26CC" w:rsidRPr="00EC26CC" w14:paraId="2B399D3C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950B43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DDC774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aider Arley Rincón Moreno</w:t>
            </w:r>
          </w:p>
        </w:tc>
      </w:tr>
      <w:tr w:rsidR="00EC26CC" w:rsidRPr="00EC26CC" w14:paraId="782B02B9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51D672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A9CB07A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alista</w:t>
            </w:r>
          </w:p>
        </w:tc>
      </w:tr>
      <w:tr w:rsidR="00EC26CC" w:rsidRPr="00EC26CC" w14:paraId="119714A2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145B36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FBDE97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cnologo en ADSO</w:t>
            </w:r>
          </w:p>
        </w:tc>
      </w:tr>
      <w:tr w:rsidR="00EC26CC" w:rsidRPr="00EC26CC" w14:paraId="77637E6E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FF5328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D260A3C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istra el proyecto según sus necesidades</w:t>
            </w:r>
          </w:p>
        </w:tc>
      </w:tr>
      <w:tr w:rsidR="00EC26CC" w:rsidRPr="00EC26CC" w14:paraId="1A98C081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F62B9C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F3DE03" w14:textId="5E07D21F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 6842208</w:t>
            </w:r>
          </w:p>
        </w:tc>
      </w:tr>
      <w:tr w:rsidR="00EC26CC" w:rsidRPr="00EC26CC" w14:paraId="0F7F11CA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1DDD2B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BA9F54" w14:textId="77777777" w:rsidR="00EC26CC" w:rsidRPr="00EC26CC" w:rsidRDefault="00EC26CC" w:rsidP="00BC5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8DA35AC" w14:textId="77777777" w:rsidR="00EC26CC" w:rsidRPr="00EC26CC" w:rsidRDefault="00EC26CC" w:rsidP="00EC26CC">
      <w:pPr>
        <w:keepNext/>
        <w:spacing w:before="240" w:after="6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43"/>
        <w:tblW w:w="780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EC26CC" w:rsidRPr="00EC26CC" w14:paraId="7C3DF3AD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49BF4F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3CF989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leb Rivera Hernández</w:t>
            </w:r>
          </w:p>
        </w:tc>
      </w:tr>
      <w:tr w:rsidR="00EC26CC" w:rsidRPr="00EC26CC" w14:paraId="454F9B23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BA3E2A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EFB716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seña la página web</w:t>
            </w:r>
          </w:p>
        </w:tc>
      </w:tr>
      <w:tr w:rsidR="00EC26CC" w:rsidRPr="00EC26CC" w14:paraId="7748F859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9FF66E2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1AA56B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cnologo en ADSO</w:t>
            </w:r>
          </w:p>
        </w:tc>
      </w:tr>
      <w:tr w:rsidR="00EC26CC" w:rsidRPr="00EC26CC" w14:paraId="63C9A12D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56C5F8C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9A6961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aliza necesidades del proyecto</w:t>
            </w:r>
          </w:p>
        </w:tc>
      </w:tr>
      <w:tr w:rsidR="00EC26CC" w:rsidRPr="00EC26CC" w14:paraId="24C577EB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392D9D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97B9F3" w14:textId="1ABE8C74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 4804634</w:t>
            </w:r>
            <w:bookmarkStart w:id="8" w:name="_GoBack"/>
            <w:bookmarkEnd w:id="8"/>
          </w:p>
        </w:tc>
      </w:tr>
      <w:tr w:rsidR="00EC26CC" w:rsidRPr="00EC26CC" w14:paraId="5B9D05F1" w14:textId="77777777" w:rsidTr="00BC582F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9647A4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6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472D2E" w14:textId="77777777" w:rsidR="00EC26CC" w:rsidRPr="00EC26CC" w:rsidRDefault="00EC26CC" w:rsidP="00BC5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43E8D81" w14:textId="616CA968" w:rsidR="005D0B8D" w:rsidRDefault="005D0B8D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0ABD8AB" w14:textId="3156F2E9" w:rsidR="00435926" w:rsidRDefault="0043592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FB19BE6" w14:textId="6B6B3133" w:rsidR="00435926" w:rsidRDefault="0043592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A4B521D" w14:textId="77777777" w:rsidR="00435926" w:rsidRDefault="004359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</w:p>
    <w:p w14:paraId="5EC76800" w14:textId="77777777" w:rsidR="005D0B8D" w:rsidRDefault="002608A5" w:rsidP="00DD3297">
      <w:pPr>
        <w:pStyle w:val="Ttulo2"/>
      </w:pPr>
      <w:bookmarkStart w:id="9" w:name="_Toc184830730"/>
      <w:r>
        <w:t>Definiciones, acrónimos y abreviaturas</w:t>
      </w:r>
      <w:bookmarkEnd w:id="9"/>
    </w:p>
    <w:p w14:paraId="22EDB58C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14:paraId="06DCC221" w14:textId="014CEAA4" w:rsidR="005D0B8D" w:rsidRDefault="00435926" w:rsidP="00435926">
      <w:pPr>
        <w:numPr>
          <w:ilvl w:val="0"/>
          <w:numId w:val="2"/>
        </w:numPr>
        <w:spacing w:before="240" w:line="276" w:lineRule="auto"/>
        <w:rPr>
          <w:i/>
          <w:color w:val="0000FF"/>
        </w:rPr>
      </w:pPr>
      <w:bookmarkStart w:id="10" w:name="_tyjcwt" w:colFirst="0" w:colLast="0"/>
      <w:bookmarkEnd w:id="10"/>
      <w:r>
        <w:rPr>
          <w:b/>
          <w:sz w:val="22"/>
          <w:szCs w:val="22"/>
        </w:rPr>
        <w:t xml:space="preserve">Arquitecto: </w:t>
      </w:r>
      <w:r w:rsidRPr="00435926">
        <w:rPr>
          <w:sz w:val="22"/>
          <w:szCs w:val="22"/>
        </w:rPr>
        <w:t>es un profesional que se encarga de diseñar la estructura subyacente de los sistemas software</w:t>
      </w:r>
    </w:p>
    <w:p w14:paraId="5E103258" w14:textId="77777777" w:rsidR="005D0B8D" w:rsidRDefault="002608A5" w:rsidP="00DD3297">
      <w:pPr>
        <w:pStyle w:val="Ttulo2"/>
      </w:pPr>
      <w:bookmarkStart w:id="11" w:name="_Toc184830731"/>
      <w:r>
        <w:t>Referencias</w:t>
      </w:r>
      <w:bookmarkEnd w:id="11"/>
    </w:p>
    <w:tbl>
      <w:tblPr>
        <w:tblStyle w:val="40"/>
        <w:tblW w:w="7795" w:type="dxa"/>
        <w:tblInd w:w="726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6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980"/>
        <w:gridCol w:w="2160"/>
        <w:gridCol w:w="863"/>
        <w:gridCol w:w="1538"/>
      </w:tblGrid>
      <w:tr w:rsidR="005D0B8D" w14:paraId="4A36F1CA" w14:textId="77777777">
        <w:trPr>
          <w:cantSplit/>
          <w:trHeight w:val="284"/>
        </w:trPr>
        <w:tc>
          <w:tcPr>
            <w:tcW w:w="1254" w:type="dxa"/>
            <w:tcBorders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E684950" w14:textId="77777777" w:rsidR="005D0B8D" w:rsidRDefault="002608A5">
            <w:pPr>
              <w:jc w:val="center"/>
            </w:pPr>
            <w:r>
              <w:rPr>
                <w:b/>
              </w:rPr>
              <w:t>Referencia</w:t>
            </w:r>
          </w:p>
        </w:tc>
        <w:tc>
          <w:tcPr>
            <w:tcW w:w="1980" w:type="dxa"/>
            <w:tcBorders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1D158C0" w14:textId="77777777" w:rsidR="005D0B8D" w:rsidRDefault="002608A5">
            <w:pPr>
              <w:jc w:val="center"/>
            </w:pPr>
            <w:r>
              <w:rPr>
                <w:b/>
              </w:rPr>
              <w:t>Título</w:t>
            </w:r>
          </w:p>
        </w:tc>
        <w:tc>
          <w:tcPr>
            <w:tcW w:w="2160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746C406" w14:textId="77777777" w:rsidR="005D0B8D" w:rsidRDefault="002608A5">
            <w:pPr>
              <w:jc w:val="center"/>
            </w:pPr>
            <w:r>
              <w:rPr>
                <w:b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0DAE0D6" w14:textId="77777777" w:rsidR="005D0B8D" w:rsidRDefault="002608A5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7F05699" w14:textId="77777777" w:rsidR="005D0B8D" w:rsidRDefault="002608A5">
            <w:pPr>
              <w:jc w:val="center"/>
            </w:pPr>
            <w:r>
              <w:rPr>
                <w:b/>
              </w:rPr>
              <w:t>Autor</w:t>
            </w:r>
          </w:p>
        </w:tc>
      </w:tr>
      <w:tr w:rsidR="005D0B8D" w14:paraId="097C8733" w14:textId="77777777">
        <w:trPr>
          <w:cantSplit/>
        </w:trPr>
        <w:tc>
          <w:tcPr>
            <w:tcW w:w="1254" w:type="dxa"/>
            <w:tcBorders>
              <w:top w:val="single" w:sz="6" w:space="0" w:color="292929"/>
            </w:tcBorders>
          </w:tcPr>
          <w:p w14:paraId="38E6B3CA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292929"/>
              <w:right w:val="single" w:sz="4" w:space="0" w:color="292929"/>
            </w:tcBorders>
          </w:tcPr>
          <w:p w14:paraId="058C2B52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66A195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551C532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7D06D093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D0B8D" w14:paraId="50F2648E" w14:textId="77777777">
        <w:trPr>
          <w:cantSplit/>
        </w:trPr>
        <w:tc>
          <w:tcPr>
            <w:tcW w:w="1254" w:type="dxa"/>
          </w:tcPr>
          <w:p w14:paraId="095B634E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11FD6E85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85AD39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D53336F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1BE8E6FE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E0883F5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</w:pPr>
    </w:p>
    <w:p w14:paraId="27BB4F2F" w14:textId="77777777" w:rsidR="005D0B8D" w:rsidRDefault="002608A5" w:rsidP="00DD3297">
      <w:pPr>
        <w:pStyle w:val="Ttulo2"/>
      </w:pPr>
      <w:bookmarkStart w:id="12" w:name="_Toc184830732"/>
      <w:r>
        <w:t>Resumen</w:t>
      </w:r>
      <w:bookmarkEnd w:id="12"/>
    </w:p>
    <w:p w14:paraId="0E7E3D46" w14:textId="6BF71AAF" w:rsidR="005D0B8D" w:rsidRDefault="004359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  <w:bookmarkStart w:id="13" w:name="_1t3h5sf" w:colFirst="0" w:colLast="0"/>
      <w:bookmarkEnd w:id="13"/>
      <w:r>
        <w:rPr>
          <w:sz w:val="22"/>
          <w:szCs w:val="22"/>
        </w:rPr>
        <w:t>Proyecto que surge de la necesidad del dueño de “punto éxito” para la optimización de sus inventarios y el fácil manejo de la página web.</w:t>
      </w:r>
    </w:p>
    <w:p w14:paraId="1C016AC4" w14:textId="77777777" w:rsidR="005D0B8D" w:rsidRDefault="002608A5" w:rsidP="00DD3297">
      <w:pPr>
        <w:pStyle w:val="Ttulo2"/>
      </w:pPr>
      <w:bookmarkStart w:id="14" w:name="_Toc184830733"/>
      <w:r>
        <w:t>Descripción general</w:t>
      </w:r>
      <w:bookmarkEnd w:id="14"/>
    </w:p>
    <w:p w14:paraId="7D69ADDA" w14:textId="48732273" w:rsidR="005D0B8D" w:rsidRDefault="002608A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ste apartado abarca los principales factores que influyen en el desarrollo del sistema de gestión de inventario para </w:t>
      </w:r>
      <w:r w:rsidR="00435926">
        <w:rPr>
          <w:sz w:val="22"/>
          <w:szCs w:val="22"/>
        </w:rPr>
        <w:t xml:space="preserve">Tienda punto éxito </w:t>
      </w:r>
      <w:r>
        <w:rPr>
          <w:sz w:val="22"/>
          <w:szCs w:val="22"/>
        </w:rPr>
        <w:t>, sin entrar en los detalles específicos de los requisitos.</w:t>
      </w:r>
    </w:p>
    <w:p w14:paraId="5A3F7D6E" w14:textId="77777777" w:rsidR="005D0B8D" w:rsidRDefault="002608A5" w:rsidP="00DD3297">
      <w:pPr>
        <w:pStyle w:val="Ttulo2"/>
      </w:pPr>
      <w:bookmarkStart w:id="15" w:name="_Toc184830734"/>
      <w:r>
        <w:t>Perspectiva del producto</w:t>
      </w:r>
      <w:bookmarkEnd w:id="15"/>
    </w:p>
    <w:p w14:paraId="50BBBAE7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  <w:sz w:val="24"/>
          <w:szCs w:val="24"/>
        </w:rPr>
      </w:pPr>
    </w:p>
    <w:p w14:paraId="0C6AD68A" w14:textId="77777777" w:rsidR="00435926" w:rsidRPr="00435926" w:rsidRDefault="00435926" w:rsidP="00435926">
      <w:pPr>
        <w:pStyle w:val="NormalWeb"/>
        <w:rPr>
          <w:rFonts w:ascii="Arial" w:hAnsi="Arial" w:cs="Arial"/>
          <w:sz w:val="22"/>
          <w:szCs w:val="22"/>
          <w:lang w:val="es-CO"/>
        </w:rPr>
      </w:pPr>
      <w:bookmarkStart w:id="16" w:name="_4d34og8" w:colFirst="0" w:colLast="0"/>
      <w:bookmarkEnd w:id="16"/>
      <w:r w:rsidRPr="00435926">
        <w:rPr>
          <w:rFonts w:ascii="Arial" w:hAnsi="Arial" w:cs="Arial"/>
          <w:sz w:val="22"/>
          <w:szCs w:val="22"/>
          <w:lang w:val="es-CO"/>
        </w:rPr>
        <w:t>El sistema de gestión de inventario para Punto Éxito es un software independiente diseñado para facilitar el control y la administración del inventario del establecimiento. Su objetivo es resolver los problemas actuales relacionados con la falta de precisión en el registro de productos, movimientos de inventario y la ausencia de reportes automatizados.</w:t>
      </w:r>
    </w:p>
    <w:p w14:paraId="4AC03284" w14:textId="79B53556" w:rsidR="005D0B8D" w:rsidRDefault="00435926" w:rsidP="00435926">
      <w:pPr>
        <w:pStyle w:val="Ttulo2"/>
      </w:pPr>
      <w:r>
        <w:lastRenderedPageBreak/>
        <w:t xml:space="preserve"> </w:t>
      </w:r>
      <w:bookmarkStart w:id="17" w:name="_Toc184830735"/>
      <w:r w:rsidR="002608A5">
        <w:t>Funcionalidad del producto</w:t>
      </w:r>
      <w:bookmarkEnd w:id="17"/>
    </w:p>
    <w:p w14:paraId="4A5ED30F" w14:textId="21AB6E8B" w:rsidR="005D0B8D" w:rsidRPr="000B4C7B" w:rsidRDefault="002608A5" w:rsidP="000B4C7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B4C7B">
        <w:rPr>
          <w:sz w:val="22"/>
          <w:szCs w:val="22"/>
        </w:rPr>
        <w:t xml:space="preserve">Inicio de sesión: </w:t>
      </w:r>
      <w:r w:rsidR="000B4C7B">
        <w:rPr>
          <w:sz w:val="22"/>
          <w:szCs w:val="22"/>
        </w:rPr>
        <w:t xml:space="preserve">Permitir al personal ingresar a la página con su nombre, correo e ID indicado por el administrador </w:t>
      </w:r>
    </w:p>
    <w:p w14:paraId="32D3CFE0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130075C4" w14:textId="0991410D" w:rsidR="000B4C7B" w:rsidRPr="000B4C7B" w:rsidRDefault="000B4C7B" w:rsidP="000B4C7B">
      <w:pPr>
        <w:pStyle w:val="Prrafodelista"/>
        <w:numPr>
          <w:ilvl w:val="0"/>
          <w:numId w:val="4"/>
        </w:numPr>
        <w:rPr>
          <w:rFonts w:eastAsia="Times New Roman"/>
          <w:sz w:val="22"/>
          <w:szCs w:val="22"/>
          <w:lang w:val="es-CO" w:eastAsia="en-US"/>
        </w:rPr>
      </w:pPr>
      <w:r w:rsidRPr="000B4C7B">
        <w:rPr>
          <w:rFonts w:eastAsia="Times New Roman"/>
          <w:sz w:val="22"/>
          <w:szCs w:val="22"/>
          <w:lang w:val="es-CO" w:eastAsia="en-US"/>
        </w:rPr>
        <w:t>Registrar entradas y salidas de productos de manera precisa.</w:t>
      </w:r>
    </w:p>
    <w:p w14:paraId="13B29CF9" w14:textId="021147BE" w:rsidR="000B4C7B" w:rsidRPr="000B4C7B" w:rsidRDefault="000B4C7B" w:rsidP="000B4C7B">
      <w:pPr>
        <w:pStyle w:val="Prrafodelista"/>
        <w:numPr>
          <w:ilvl w:val="0"/>
          <w:numId w:val="4"/>
        </w:numPr>
        <w:rPr>
          <w:rFonts w:eastAsia="Times New Roman"/>
          <w:sz w:val="22"/>
          <w:szCs w:val="22"/>
          <w:lang w:val="es-CO" w:eastAsia="en-US"/>
        </w:rPr>
      </w:pPr>
      <w:r w:rsidRPr="000B4C7B">
        <w:rPr>
          <w:rFonts w:eastAsia="Times New Roman"/>
          <w:sz w:val="22"/>
          <w:szCs w:val="22"/>
          <w:lang w:val="es-CO" w:eastAsia="en-US"/>
        </w:rPr>
        <w:t>Recibir alertas automáticas cuando el stock de un producto sea bajo (10 unidades o menos).</w:t>
      </w:r>
    </w:p>
    <w:p w14:paraId="4C7C0C08" w14:textId="7E25A47B" w:rsidR="005D0B8D" w:rsidRPr="000B4C7B" w:rsidRDefault="000B4C7B" w:rsidP="000B4C7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s-CO"/>
        </w:rPr>
      </w:pPr>
      <w:r w:rsidRPr="000B4C7B">
        <w:rPr>
          <w:rFonts w:eastAsia="Times New Roman"/>
          <w:sz w:val="22"/>
          <w:szCs w:val="22"/>
          <w:lang w:val="es-CO" w:eastAsia="en-US"/>
        </w:rPr>
        <w:t>Generar reportes diarios sobre el estado del inventario, con información clave para la toma de decisiones.</w:t>
      </w:r>
    </w:p>
    <w:p w14:paraId="4DE677BB" w14:textId="77777777" w:rsidR="005D0B8D" w:rsidRDefault="002608A5" w:rsidP="00DD3297">
      <w:pPr>
        <w:pStyle w:val="Ttulo2"/>
      </w:pPr>
      <w:bookmarkStart w:id="18" w:name="_Toc184830736"/>
      <w:r>
        <w:t>Características de los usuarios</w:t>
      </w:r>
      <w:bookmarkEnd w:id="18"/>
    </w:p>
    <w:tbl>
      <w:tblPr>
        <w:tblStyle w:val="39"/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5D0B8D" w14:paraId="3A8E27E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8C1F32" w14:textId="77777777" w:rsidR="005D0B8D" w:rsidRDefault="002608A5"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9587F9" w14:textId="77777777" w:rsidR="005D0B8D" w:rsidRDefault="002608A5">
            <w:bookmarkStart w:id="19" w:name="_2s8eyo1" w:colFirst="0" w:colLast="0"/>
            <w:bookmarkEnd w:id="19"/>
            <w:r>
              <w:t>Administrador</w:t>
            </w:r>
          </w:p>
        </w:tc>
      </w:tr>
      <w:tr w:rsidR="005D0B8D" w14:paraId="43DF91F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9CED6D" w14:textId="77777777" w:rsidR="005D0B8D" w:rsidRDefault="002608A5"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4D771D" w14:textId="0AFC33DC" w:rsidR="005D0B8D" w:rsidRDefault="000B4C7B">
            <w:r>
              <w:t>Bachillerato</w:t>
            </w:r>
          </w:p>
        </w:tc>
      </w:tr>
      <w:tr w:rsidR="005D0B8D" w14:paraId="14DCAB7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EE8E82" w14:textId="77777777" w:rsidR="005D0B8D" w:rsidRDefault="002608A5"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DE07C3" w14:textId="68371442" w:rsidR="005D0B8D" w:rsidRDefault="000B4C7B">
            <w:r>
              <w:t xml:space="preserve">Administración del negocio </w:t>
            </w:r>
          </w:p>
        </w:tc>
      </w:tr>
      <w:tr w:rsidR="005D0B8D" w14:paraId="16EFE563" w14:textId="77777777">
        <w:trPr>
          <w:trHeight w:val="265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AAD616" w14:textId="77777777" w:rsidR="005D0B8D" w:rsidRDefault="002608A5"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E3EC5F" w14:textId="38402076" w:rsidR="005D0B8D" w:rsidRDefault="000B4C7B">
            <w:r>
              <w:t xml:space="preserve">Control de inventario y de usuarios </w:t>
            </w:r>
          </w:p>
        </w:tc>
      </w:tr>
    </w:tbl>
    <w:p w14:paraId="0C3FB786" w14:textId="77777777" w:rsidR="005D0B8D" w:rsidRDefault="005D0B8D">
      <w:pPr>
        <w:ind w:left="708"/>
        <w:rPr>
          <w:i/>
          <w:color w:val="0000FF"/>
        </w:rPr>
      </w:pPr>
    </w:p>
    <w:p w14:paraId="037037C5" w14:textId="77777777" w:rsidR="005D0B8D" w:rsidRDefault="005D0B8D">
      <w:pPr>
        <w:keepNext/>
        <w:numPr>
          <w:ilvl w:val="1"/>
          <w:numId w:val="3"/>
        </w:numPr>
        <w:spacing w:before="240" w:after="60"/>
        <w:rPr>
          <w:b/>
          <w:sz w:val="28"/>
          <w:szCs w:val="28"/>
        </w:rPr>
      </w:pPr>
    </w:p>
    <w:tbl>
      <w:tblPr>
        <w:tblStyle w:val="38"/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5D0B8D" w14:paraId="607E2C9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183ADD" w14:textId="77777777" w:rsidR="005D0B8D" w:rsidRDefault="002608A5"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96EFE6" w14:textId="77777777" w:rsidR="005D0B8D" w:rsidRDefault="002608A5">
            <w:r>
              <w:t>Empleado</w:t>
            </w:r>
          </w:p>
        </w:tc>
      </w:tr>
      <w:tr w:rsidR="005D0B8D" w14:paraId="2640FC1C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807145" w14:textId="77777777" w:rsidR="005D0B8D" w:rsidRDefault="002608A5"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863F8E" w14:textId="77777777" w:rsidR="005D0B8D" w:rsidRDefault="002608A5">
            <w:r>
              <w:t>Bachillerato</w:t>
            </w:r>
          </w:p>
        </w:tc>
      </w:tr>
      <w:tr w:rsidR="005D0B8D" w14:paraId="34A7B33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1489A0" w14:textId="77777777" w:rsidR="005D0B8D" w:rsidRDefault="002608A5"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F09597" w14:textId="2D607ECD" w:rsidR="005D0B8D" w:rsidRDefault="000B4C7B">
            <w:r>
              <w:t xml:space="preserve">Eficiencia de sus labores </w:t>
            </w:r>
          </w:p>
        </w:tc>
      </w:tr>
      <w:tr w:rsidR="005D0B8D" w14:paraId="74AD1FA2" w14:textId="77777777">
        <w:trPr>
          <w:trHeight w:val="265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09364CE" w14:textId="77777777" w:rsidR="005D0B8D" w:rsidRDefault="002608A5"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8EF72B" w14:textId="1D974F6F" w:rsidR="005D0B8D" w:rsidRDefault="000B4C7B">
            <w:r>
              <w:t>Control de salida de productos</w:t>
            </w:r>
          </w:p>
        </w:tc>
      </w:tr>
    </w:tbl>
    <w:p w14:paraId="30A38316" w14:textId="77777777" w:rsidR="005D0B8D" w:rsidRDefault="005D0B8D">
      <w:pPr>
        <w:ind w:left="708"/>
        <w:rPr>
          <w:i/>
          <w:color w:val="0000FF"/>
        </w:rPr>
      </w:pPr>
    </w:p>
    <w:p w14:paraId="0BE8B8F0" w14:textId="77777777" w:rsidR="005D0B8D" w:rsidRDefault="002608A5" w:rsidP="00DD3297">
      <w:pPr>
        <w:pStyle w:val="Ttulo2"/>
      </w:pPr>
      <w:bookmarkStart w:id="20" w:name="_Toc184830737"/>
      <w:r>
        <w:t>Restricciones</w:t>
      </w:r>
      <w:bookmarkEnd w:id="20"/>
    </w:p>
    <w:p w14:paraId="7A0B8FC6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600"/>
        <w:rPr>
          <w:sz w:val="22"/>
          <w:szCs w:val="22"/>
        </w:rPr>
      </w:pPr>
    </w:p>
    <w:p w14:paraId="28978ECD" w14:textId="77777777" w:rsidR="005D0B8D" w:rsidRDefault="002608A5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FF"/>
          <w:sz w:val="22"/>
          <w:szCs w:val="22"/>
        </w:rPr>
      </w:pPr>
      <w:r>
        <w:rPr>
          <w:sz w:val="22"/>
          <w:szCs w:val="22"/>
        </w:rPr>
        <w:t>La capacidad del sistema estará sujeta a la infraestructura tecnológica del local, como la calidad de los equipos utilizados.</w:t>
      </w:r>
    </w:p>
    <w:p w14:paraId="594E094A" w14:textId="77777777" w:rsidR="005D0B8D" w:rsidRDefault="002608A5" w:rsidP="00DD3297">
      <w:pPr>
        <w:pStyle w:val="Ttulo2"/>
      </w:pPr>
      <w:bookmarkStart w:id="21" w:name="_Toc184830738"/>
      <w:r>
        <w:t>Suposiciones y dependencias</w:t>
      </w:r>
      <w:bookmarkEnd w:id="21"/>
    </w:p>
    <w:p w14:paraId="622C8BB2" w14:textId="597FB1C7" w:rsidR="000B4C7B" w:rsidRPr="000B4C7B" w:rsidRDefault="000B4C7B" w:rsidP="000B4C7B">
      <w:pPr>
        <w:rPr>
          <w:rFonts w:eastAsia="Times New Roman"/>
          <w:sz w:val="22"/>
          <w:szCs w:val="22"/>
          <w:lang w:val="es-CO" w:eastAsia="en-US"/>
        </w:rPr>
      </w:pPr>
      <w:bookmarkStart w:id="22" w:name="_17dp8vu" w:colFirst="0" w:colLast="0"/>
      <w:bookmarkStart w:id="23" w:name="_26in1rg" w:colFirst="0" w:colLast="0"/>
      <w:bookmarkEnd w:id="22"/>
      <w:bookmarkEnd w:id="23"/>
      <w:r w:rsidRPr="000B4C7B">
        <w:rPr>
          <w:rFonts w:ascii="Times New Roman" w:eastAsia="Times New Roman" w:hAnsi="Times New Roman" w:cs="Times New Roman"/>
          <w:sz w:val="24"/>
          <w:szCs w:val="24"/>
          <w:lang w:val="es-CO" w:eastAsia="en-US"/>
        </w:rPr>
        <w:t xml:space="preserve"> </w:t>
      </w:r>
      <w:r w:rsidRPr="000B4C7B">
        <w:rPr>
          <w:rFonts w:eastAsia="Times New Roman"/>
          <w:sz w:val="22"/>
          <w:szCs w:val="22"/>
          <w:lang w:val="es-CO" w:eastAsia="en-US"/>
        </w:rPr>
        <w:t>Los usuarios del sistema (administradores y empleados) ingresarán la información de productos y movimientos de inventario de manera precisa y oportuna.</w:t>
      </w:r>
    </w:p>
    <w:p w14:paraId="46652DFC" w14:textId="22977C11" w:rsidR="000B4C7B" w:rsidRPr="000B4C7B" w:rsidRDefault="000B4C7B" w:rsidP="000B4C7B">
      <w:pPr>
        <w:rPr>
          <w:rFonts w:eastAsia="Times New Roman"/>
          <w:sz w:val="22"/>
          <w:szCs w:val="22"/>
          <w:lang w:val="es-CO" w:eastAsia="en-US"/>
        </w:rPr>
      </w:pPr>
      <w:r w:rsidRPr="000B4C7B">
        <w:rPr>
          <w:rFonts w:eastAsia="Times New Roman"/>
          <w:sz w:val="22"/>
          <w:szCs w:val="22"/>
          <w:lang w:val="es-CO" w:eastAsia="en-US"/>
        </w:rPr>
        <w:t xml:space="preserve">El sistema será utilizado exclusivamente dentro de las operaciones internas de </w:t>
      </w:r>
      <w:r w:rsidRPr="000B4C7B">
        <w:rPr>
          <w:rFonts w:eastAsia="Times New Roman"/>
          <w:bCs/>
          <w:sz w:val="22"/>
          <w:szCs w:val="22"/>
          <w:lang w:val="es-CO" w:eastAsia="en-US"/>
        </w:rPr>
        <w:t>Punto Éxito</w:t>
      </w:r>
      <w:r w:rsidRPr="000B4C7B">
        <w:rPr>
          <w:rFonts w:eastAsia="Times New Roman"/>
          <w:sz w:val="22"/>
          <w:szCs w:val="22"/>
          <w:lang w:val="es-CO" w:eastAsia="en-US"/>
        </w:rPr>
        <w:t>, sin necesidad de integraciones con sistemas externos.</w:t>
      </w:r>
      <w:r w:rsidRPr="000B4C7B">
        <w:rPr>
          <w:rFonts w:eastAsia="Times New Roman"/>
          <w:sz w:val="22"/>
          <w:szCs w:val="22"/>
          <w:lang w:val="es-CO" w:eastAsia="en-US"/>
        </w:rPr>
        <w:br/>
        <w:t>El sistema requiere hardware adecuad</w:t>
      </w:r>
      <w:r>
        <w:rPr>
          <w:rFonts w:eastAsia="Times New Roman"/>
          <w:sz w:val="22"/>
          <w:szCs w:val="22"/>
          <w:lang w:val="es-CO" w:eastAsia="en-US"/>
        </w:rPr>
        <w:t xml:space="preserve">o, como una computadora o portátil </w:t>
      </w:r>
      <w:r w:rsidRPr="000B4C7B">
        <w:rPr>
          <w:rFonts w:eastAsia="Times New Roman"/>
          <w:sz w:val="22"/>
          <w:szCs w:val="22"/>
          <w:lang w:val="es-CO" w:eastAsia="en-US"/>
        </w:rPr>
        <w:t>, con capacidad para ejecu</w:t>
      </w:r>
      <w:r>
        <w:rPr>
          <w:rFonts w:eastAsia="Times New Roman"/>
          <w:sz w:val="22"/>
          <w:szCs w:val="22"/>
          <w:lang w:val="es-CO" w:eastAsia="en-US"/>
        </w:rPr>
        <w:t>tar la página</w:t>
      </w:r>
      <w:r w:rsidRPr="000B4C7B">
        <w:rPr>
          <w:rFonts w:eastAsia="Times New Roman"/>
          <w:sz w:val="22"/>
          <w:szCs w:val="22"/>
          <w:lang w:val="es-CO" w:eastAsia="en-US"/>
        </w:rPr>
        <w:t xml:space="preserve"> de manera eficiente.</w:t>
      </w:r>
    </w:p>
    <w:p w14:paraId="753F1D65" w14:textId="1CAFA24F" w:rsidR="005D0B8D" w:rsidRPr="000B4C7B" w:rsidRDefault="000B4C7B" w:rsidP="000B4C7B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s-CO"/>
        </w:rPr>
      </w:pPr>
      <w:r w:rsidRPr="000B4C7B">
        <w:rPr>
          <w:rFonts w:eastAsia="Times New Roman"/>
          <w:sz w:val="22"/>
          <w:szCs w:val="22"/>
          <w:lang w:val="es-CO" w:eastAsia="en-US"/>
        </w:rPr>
        <w:t>La generación de reportes automáticos depende de la correcta configuración inicial del inventario y los datos ingresados por los usuarios.</w:t>
      </w:r>
    </w:p>
    <w:p w14:paraId="1157938C" w14:textId="77777777" w:rsidR="005D0B8D" w:rsidRDefault="002608A5" w:rsidP="00DD3297">
      <w:pPr>
        <w:pStyle w:val="Ttulo2"/>
      </w:pPr>
      <w:bookmarkStart w:id="24" w:name="_Toc184830739"/>
      <w:r>
        <w:t>Evolución previsible del sistema</w:t>
      </w:r>
      <w:bookmarkEnd w:id="24"/>
    </w:p>
    <w:p w14:paraId="419880F5" w14:textId="6B9822CC" w:rsidR="005D0B8D" w:rsidRDefault="000B4C7B" w:rsidP="000B4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bookmarkStart w:id="25" w:name="_lnxbz9" w:colFirst="0" w:colLast="0"/>
      <w:bookmarkEnd w:id="25"/>
      <w:r>
        <w:rPr>
          <w:rStyle w:val="Textoennegrita"/>
        </w:rPr>
        <w:t>Aplicación Móvil para Gestión Remota:</w:t>
      </w:r>
      <w:r>
        <w:t xml:space="preserve"> Permitir a los administradores y empleados gestionar el inventario y recibir alertas desde cualquier lugar, facilitando el control remoto. </w:t>
      </w:r>
      <w:r w:rsidR="002608A5">
        <w:t>Requisitos funcionales</w:t>
      </w:r>
    </w:p>
    <w:p w14:paraId="1297FD24" w14:textId="77777777" w:rsidR="005D0B8D" w:rsidRDefault="002608A5" w:rsidP="00DD3297">
      <w:pPr>
        <w:pStyle w:val="Ttulo2"/>
      </w:pPr>
      <w:bookmarkStart w:id="26" w:name="_Toc184830740"/>
      <w:r>
        <w:lastRenderedPageBreak/>
        <w:t>Requisito funcional 1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5470"/>
      </w:tblGrid>
      <w:tr w:rsidR="001A2868" w:rsidRPr="0003583E" w14:paraId="53488FFB" w14:textId="77777777" w:rsidTr="00A8234B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DB9C6" w14:textId="77777777" w:rsidR="001A2868" w:rsidRPr="0003583E" w:rsidRDefault="001A2868" w:rsidP="00A8234B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bookmarkStart w:id="27" w:name="_44sinio" w:colFirst="0" w:colLast="0"/>
            <w:bookmarkEnd w:id="27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3D8CAC15" w14:textId="77777777" w:rsidR="001A2868" w:rsidRPr="0003583E" w:rsidRDefault="001A2868" w:rsidP="00A8234B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8296" w14:textId="3290C31A" w:rsidR="001A2868" w:rsidRPr="0003583E" w:rsidRDefault="001A2868" w:rsidP="00A8234B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</w:t>
            </w:r>
            <w:r w:rsidR="00C56681">
              <w:rPr>
                <w:sz w:val="24"/>
                <w:szCs w:val="24"/>
              </w:rPr>
              <w:t>1</w:t>
            </w:r>
          </w:p>
        </w:tc>
      </w:tr>
      <w:tr w:rsidR="001A2868" w:rsidRPr="0003583E" w14:paraId="4EC73736" w14:textId="77777777" w:rsidTr="00A8234B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861B5" w14:textId="77777777" w:rsidR="001A2868" w:rsidRPr="0003583E" w:rsidRDefault="001A2868" w:rsidP="00A8234B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F592836" w14:textId="77777777" w:rsidR="001A2868" w:rsidRPr="0003583E" w:rsidRDefault="001A2868" w:rsidP="00A8234B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84FB9" w14:textId="54A935CF" w:rsidR="001A2868" w:rsidRPr="0003583E" w:rsidRDefault="00C56681" w:rsidP="00A8234B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Inicio de Sesión (Login)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1A2868" w:rsidRPr="00827D3D" w14:paraId="4DA8F1B0" w14:textId="77777777" w:rsidTr="00A8234B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DE5A3" w14:textId="77777777" w:rsidR="001A2868" w:rsidRPr="0003583E" w:rsidRDefault="001A2868" w:rsidP="00A8234B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F81F3" w14:textId="51533CBE" w:rsidR="001A2868" w:rsidRPr="0003583E" w:rsidRDefault="00C56681" w:rsidP="00A8234B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a los usuarios autenticarse en el sistema mediante nombre de usuario y contraseña, con acceso diferenciado según su rol asignado (administrador o empleado)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1A2868" w:rsidRPr="00827D3D" w14:paraId="086200D7" w14:textId="77777777" w:rsidTr="00A8234B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CBF6E" w14:textId="77777777" w:rsidR="001A2868" w:rsidRPr="0003583E" w:rsidRDefault="001A2868" w:rsidP="00A8234B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8DEA3" w14:textId="7CBED871" w:rsidR="001A2868" w:rsidRPr="0003583E" w:rsidRDefault="00C56681" w:rsidP="00A8234B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3 (Seguridad de datos), RNF-4 (Políticas de contraseña), RNF-7 (Control de acceso)</w:t>
            </w:r>
          </w:p>
        </w:tc>
      </w:tr>
      <w:tr w:rsidR="001A2868" w:rsidRPr="0003583E" w14:paraId="2D45928B" w14:textId="77777777" w:rsidTr="00A8234B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6E19E" w14:textId="77777777" w:rsidR="001A2868" w:rsidRPr="0003583E" w:rsidRDefault="001A2868" w:rsidP="00A8234B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2CA3601" w14:textId="77777777" w:rsidR="001A2868" w:rsidRPr="0003583E" w:rsidRDefault="001A2868" w:rsidP="00A8234B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68267" w14:textId="6540A434" w:rsidR="001A2868" w:rsidRPr="0003583E" w:rsidRDefault="00C56681" w:rsidP="00A823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476975F8" w14:textId="77777777" w:rsidR="00DD3297" w:rsidRDefault="00DD3297" w:rsidP="00DD3297">
      <w:pPr>
        <w:pStyle w:val="Ttulo2"/>
      </w:pPr>
    </w:p>
    <w:p w14:paraId="25122D64" w14:textId="4665B8A5" w:rsidR="005D0B8D" w:rsidRDefault="002608A5" w:rsidP="00DD3297">
      <w:pPr>
        <w:pStyle w:val="Ttulo2"/>
      </w:pPr>
      <w:bookmarkStart w:id="28" w:name="_Toc184830741"/>
      <w:r>
        <w:t>Requisito funcional 2</w:t>
      </w:r>
      <w:bookmarkEnd w:id="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5470"/>
      </w:tblGrid>
      <w:tr w:rsidR="001A2868" w:rsidRPr="0003583E" w14:paraId="23054C82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987D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26EEDD6F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1C5FD" w14:textId="6DD8682E" w:rsidR="00796E8C" w:rsidRPr="0003583E" w:rsidRDefault="001A2868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</w:t>
            </w:r>
            <w:r w:rsidR="00C56681">
              <w:rPr>
                <w:sz w:val="24"/>
                <w:szCs w:val="24"/>
              </w:rPr>
              <w:t>2</w:t>
            </w:r>
          </w:p>
        </w:tc>
      </w:tr>
      <w:tr w:rsidR="001A2868" w:rsidRPr="0003583E" w14:paraId="7BAB34DB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4E9A6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D9457A6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36D0C" w14:textId="48B8B2D8" w:rsidR="00796E8C" w:rsidRPr="0003583E" w:rsidRDefault="00C56681" w:rsidP="00796E8C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Registro de Usuario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1A2868" w:rsidRPr="00827D3D" w14:paraId="06815F1E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F3349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F4405" w14:textId="30DD6E04" w:rsidR="00796E8C" w:rsidRPr="0003583E" w:rsidRDefault="00C56681" w:rsidP="00796E8C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roporcionar un formulario para que nuevos usuarios registren una cuenta con credenciales únicas (nombre de usuario, contraseña y rol), validando que no existan duplicados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1A2868" w:rsidRPr="00827D3D" w14:paraId="5D4BFF20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B992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DEE4D" w14:textId="7B6DF877" w:rsidR="00796E8C" w:rsidRPr="0003583E" w:rsidRDefault="00C56681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3 (Seguridad de datos), RNF-4 (Políticas de contraseña), RNF-7 (Control de acceso)</w:t>
            </w:r>
          </w:p>
        </w:tc>
      </w:tr>
      <w:tr w:rsidR="001A2868" w:rsidRPr="0003583E" w14:paraId="5A131779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751E8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D5DFE9C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D6B89" w14:textId="3F5BA907" w:rsidR="00796E8C" w:rsidRPr="0003583E" w:rsidRDefault="00C56681" w:rsidP="00796E8C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Media</w:t>
            </w:r>
          </w:p>
        </w:tc>
      </w:tr>
    </w:tbl>
    <w:p w14:paraId="1F8F3507" w14:textId="77777777" w:rsidR="005D0B8D" w:rsidRDefault="005D0B8D">
      <w:pPr>
        <w:spacing w:after="160" w:line="259" w:lineRule="auto"/>
        <w:rPr>
          <w:b/>
          <w:sz w:val="26"/>
          <w:szCs w:val="26"/>
        </w:rPr>
      </w:pPr>
    </w:p>
    <w:p w14:paraId="53F207E9" w14:textId="77777777" w:rsidR="005D0B8D" w:rsidRDefault="002608A5" w:rsidP="00DD3297">
      <w:pPr>
        <w:pStyle w:val="Ttulo2"/>
      </w:pPr>
      <w:bookmarkStart w:id="29" w:name="_2jxsxqh" w:colFirst="0" w:colLast="0"/>
      <w:bookmarkStart w:id="30" w:name="_Toc184830742"/>
      <w:bookmarkEnd w:id="29"/>
      <w:r>
        <w:lastRenderedPageBreak/>
        <w:t>Requisito funcional 3</w:t>
      </w:r>
      <w:bookmarkEnd w:id="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5"/>
        <w:gridCol w:w="5450"/>
      </w:tblGrid>
      <w:tr w:rsidR="001A2868" w:rsidRPr="0003583E" w14:paraId="1FF8BC9F" w14:textId="77777777" w:rsidTr="00A8234B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103B8" w14:textId="77777777" w:rsidR="001A2868" w:rsidRPr="0003583E" w:rsidRDefault="001A2868" w:rsidP="00A8234B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19E8A03C" w14:textId="77777777" w:rsidR="001A2868" w:rsidRPr="0003583E" w:rsidRDefault="001A2868" w:rsidP="00A8234B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7D0FA" w14:textId="19CC1E46" w:rsidR="001A2868" w:rsidRPr="0003583E" w:rsidRDefault="001A2868" w:rsidP="00A8234B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</w:t>
            </w:r>
            <w:r w:rsidR="00C56681">
              <w:rPr>
                <w:sz w:val="24"/>
                <w:szCs w:val="24"/>
              </w:rPr>
              <w:t>3</w:t>
            </w:r>
          </w:p>
        </w:tc>
      </w:tr>
      <w:tr w:rsidR="001A2868" w:rsidRPr="0003583E" w14:paraId="2A530F2F" w14:textId="77777777" w:rsidTr="00A8234B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8E346" w14:textId="77777777" w:rsidR="001A2868" w:rsidRPr="0003583E" w:rsidRDefault="001A2868" w:rsidP="00A8234B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6E3C127" w14:textId="77777777" w:rsidR="001A2868" w:rsidRPr="0003583E" w:rsidRDefault="001A2868" w:rsidP="00A8234B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5F55F" w14:textId="6A8FC692" w:rsidR="001A2868" w:rsidRPr="0003583E" w:rsidRDefault="00C56681" w:rsidP="00A8234B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Cambio de Contraseña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1A2868" w:rsidRPr="00827D3D" w14:paraId="23BADA42" w14:textId="77777777" w:rsidTr="00A8234B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A5777" w14:textId="77777777" w:rsidR="001A2868" w:rsidRPr="0003583E" w:rsidRDefault="001A2868" w:rsidP="00A8234B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A3E75" w14:textId="6A543A7A" w:rsidR="001A2868" w:rsidRPr="0003583E" w:rsidRDefault="00C56681" w:rsidP="00A8234B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Facilitar que los usuarios actualicen su contraseña de manera segura, solicitando la contraseña actual y validando la nueva contraseña según políticas de seguridad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1A2868" w:rsidRPr="00827D3D" w14:paraId="42D59F33" w14:textId="77777777" w:rsidTr="00A8234B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3E1F4" w14:textId="77777777" w:rsidR="001A2868" w:rsidRPr="0003583E" w:rsidRDefault="001A2868" w:rsidP="00A8234B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02E85" w14:textId="49097B79" w:rsidR="001A2868" w:rsidRPr="0003583E" w:rsidRDefault="00C56681" w:rsidP="00C56681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3 (Seguridad de datos), RNF-4 (Políticas de contraseña)</w:t>
            </w:r>
          </w:p>
        </w:tc>
      </w:tr>
      <w:tr w:rsidR="001A2868" w:rsidRPr="0003583E" w14:paraId="1A756715" w14:textId="77777777" w:rsidTr="00A8234B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93D2C" w14:textId="77777777" w:rsidR="001A2868" w:rsidRPr="0003583E" w:rsidRDefault="001A2868" w:rsidP="00A8234B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CBC8C10" w14:textId="77777777" w:rsidR="001A2868" w:rsidRPr="0003583E" w:rsidRDefault="001A2868" w:rsidP="00A8234B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61BCC" w14:textId="1408C9E5" w:rsidR="001A2868" w:rsidRPr="0003583E" w:rsidRDefault="00C56681" w:rsidP="00A8234B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7880FD2D" w14:textId="77777777" w:rsidR="005D0B8D" w:rsidRDefault="005D0B8D">
      <w:pPr>
        <w:spacing w:after="160" w:line="259" w:lineRule="auto"/>
        <w:rPr>
          <w:b/>
          <w:sz w:val="26"/>
          <w:szCs w:val="26"/>
        </w:rPr>
      </w:pPr>
    </w:p>
    <w:p w14:paraId="077D9A24" w14:textId="5C2ECE28" w:rsidR="005D0B8D" w:rsidRDefault="002608A5" w:rsidP="00DD3297">
      <w:pPr>
        <w:pStyle w:val="Ttulo2"/>
      </w:pPr>
      <w:bookmarkStart w:id="31" w:name="_z337ya" w:colFirst="0" w:colLast="0"/>
      <w:bookmarkStart w:id="32" w:name="_Toc184830743"/>
      <w:bookmarkEnd w:id="31"/>
      <w:r>
        <w:t>Requisito funcional 4</w:t>
      </w:r>
      <w:bookmarkEnd w:id="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4526"/>
      </w:tblGrid>
      <w:tr w:rsidR="00C56681" w:rsidRPr="0003583E" w14:paraId="08FA6B1A" w14:textId="77777777" w:rsidTr="00C56681">
        <w:trPr>
          <w:trHeight w:val="856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C599A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6EC6525E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CFCB" w14:textId="12509407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4</w:t>
            </w:r>
          </w:p>
        </w:tc>
      </w:tr>
      <w:tr w:rsidR="00C56681" w:rsidRPr="0003583E" w14:paraId="7FFDACBC" w14:textId="77777777" w:rsidTr="00C56681">
        <w:trPr>
          <w:trHeight w:val="71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B7B72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9EB8454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06208" w14:textId="3E517973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Recuperación de Contraseña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6BB2854A" w14:textId="77777777" w:rsidTr="00C56681">
        <w:trPr>
          <w:trHeight w:val="56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8B4B6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9933E" w14:textId="37E51864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Implementar un proceso de recuperación de contraseña mediante correo electrónico, donde el usuario reciba un enlace seguro para restablecer su contraseña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1C0F1BDE" w14:textId="77777777" w:rsidTr="00C56681">
        <w:trPr>
          <w:trHeight w:val="56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06AEF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320D4" w14:textId="13C90DB8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sz w:val="24"/>
                <w:szCs w:val="24"/>
                <w:lang w:val="es-CO"/>
              </w:rPr>
              <w:t xml:space="preserve">  </w:t>
            </w:r>
            <w:r>
              <w:t>RNF-3 (Seguridad de datos), RNF-4 (Políticas de contraseña)</w:t>
            </w:r>
          </w:p>
        </w:tc>
      </w:tr>
      <w:tr w:rsidR="00C56681" w:rsidRPr="0003583E" w14:paraId="6487DB2B" w14:textId="77777777" w:rsidTr="00C56681">
        <w:trPr>
          <w:trHeight w:val="56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C5A1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1266AE3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F3F2F" w14:textId="5289CB52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0AA7C0E2" w14:textId="77777777" w:rsidR="00C56681" w:rsidRPr="00C56681" w:rsidRDefault="00C56681" w:rsidP="00C56681"/>
    <w:p w14:paraId="523BDEDC" w14:textId="25E863E9" w:rsidR="005D0B8D" w:rsidRDefault="002608A5" w:rsidP="00DD3297">
      <w:pPr>
        <w:pStyle w:val="Ttulo2"/>
      </w:pPr>
      <w:bookmarkStart w:id="33" w:name="_Toc184830744"/>
      <w:r>
        <w:lastRenderedPageBreak/>
        <w:t>Requisito funcional 5</w:t>
      </w:r>
      <w:bookmarkEnd w:id="33"/>
    </w:p>
    <w:p w14:paraId="5F4DA0CF" w14:textId="77777777" w:rsidR="00C56681" w:rsidRPr="00C56681" w:rsidRDefault="00C56681" w:rsidP="00C5668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6"/>
        <w:gridCol w:w="5429"/>
      </w:tblGrid>
      <w:tr w:rsidR="00C56681" w:rsidRPr="0003583E" w14:paraId="057DA004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BBD91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2EB410A2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EF018" w14:textId="77111E42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5</w:t>
            </w:r>
          </w:p>
        </w:tc>
      </w:tr>
      <w:tr w:rsidR="00C56681" w:rsidRPr="0003583E" w14:paraId="4850F3E6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05E05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4D3B1DE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B797F" w14:textId="74D9277E" w:rsidR="00C56681" w:rsidRDefault="00C56681" w:rsidP="00FA45FE">
            <w:pPr>
              <w:rPr>
                <w:rFonts w:eastAsia="Times New Roman"/>
                <w:sz w:val="24"/>
                <w:szCs w:val="24"/>
              </w:rPr>
            </w:pPr>
          </w:p>
          <w:p w14:paraId="49CD07BB" w14:textId="2716A0AE" w:rsidR="00C56681" w:rsidRPr="00C56681" w:rsidRDefault="00C56681" w:rsidP="00C56681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Cierre de Sesión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48D3ACC0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99492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592F5" w14:textId="1CDF8E90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a los usuarios cerrar sesión de manera segura, invalidando el token de autenticación y redirigiéndolos a la página de inicio de sesión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678EE247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7233A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F7455" w14:textId="7356FFD1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3 (Seguridad de datos), RNF-7 (Control de acceso)</w:t>
            </w:r>
          </w:p>
        </w:tc>
      </w:tr>
      <w:tr w:rsidR="00C56681" w:rsidRPr="0003583E" w14:paraId="3B0909B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BB24E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D44457B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A764C" w14:textId="62895BDF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5C7F21B3" w14:textId="77777777" w:rsidR="00C56681" w:rsidRPr="00C56681" w:rsidRDefault="00C56681" w:rsidP="00C56681"/>
    <w:p w14:paraId="7A352F29" w14:textId="66F31812" w:rsidR="00DD3297" w:rsidRDefault="00DD3297">
      <w:pPr>
        <w:spacing w:after="160" w:line="259" w:lineRule="auto"/>
        <w:rPr>
          <w:b/>
          <w:sz w:val="26"/>
          <w:szCs w:val="26"/>
        </w:rPr>
      </w:pPr>
    </w:p>
    <w:p w14:paraId="6823D39C" w14:textId="77777777" w:rsidR="00C56681" w:rsidRDefault="002608A5" w:rsidP="00DD3297">
      <w:pPr>
        <w:pStyle w:val="Ttulo2"/>
      </w:pPr>
      <w:bookmarkStart w:id="34" w:name="_Toc184830745"/>
      <w:r>
        <w:t>Requisito funcional 6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5455"/>
      </w:tblGrid>
      <w:tr w:rsidR="00C56681" w:rsidRPr="0003583E" w14:paraId="7193C57E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0DD9E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6F02E24B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46AA" w14:textId="26D66850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6</w:t>
            </w:r>
          </w:p>
        </w:tc>
      </w:tr>
      <w:tr w:rsidR="00C56681" w:rsidRPr="0003583E" w14:paraId="59B27EBA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C5587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D3A0577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095DF" w14:textId="31B26107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Registro de Producto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67E18C2D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482EF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FCABD" w14:textId="2898E3A2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a los usuarios autorizados agregar nuevos productos al inventario, ingresando atributos como nombre, código, categoría, descripción, precio y stock inicial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222B4DD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B7A2E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B1CC3" w14:textId="50A24405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 (Tiempo de respuesta), RNF-11 (Consistencia de datos), RNF-13 (Sin reprogramación)</w:t>
            </w:r>
          </w:p>
        </w:tc>
      </w:tr>
      <w:tr w:rsidR="00C56681" w:rsidRPr="0003583E" w14:paraId="23874D2A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510C2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470C768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EAE09" w14:textId="0DEC4C0E" w:rsidR="00C56681" w:rsidRPr="0003583E" w:rsidRDefault="00C56681" w:rsidP="00C56681">
            <w:pPr>
              <w:ind w:firstLine="720"/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79809813" w14:textId="5F6606E8" w:rsidR="00796E8C" w:rsidRDefault="00796E8C" w:rsidP="00DD3297">
      <w:pPr>
        <w:pStyle w:val="Ttulo2"/>
      </w:pPr>
      <w:r>
        <w:lastRenderedPageBreak/>
        <w:br/>
      </w:r>
    </w:p>
    <w:p w14:paraId="1D88951C" w14:textId="01642232" w:rsidR="005D0B8D" w:rsidRDefault="005D0B8D" w:rsidP="00DD3297">
      <w:pPr>
        <w:pStyle w:val="Ttulo2"/>
      </w:pPr>
    </w:p>
    <w:p w14:paraId="378110EC" w14:textId="77777777" w:rsidR="00C56681" w:rsidRDefault="002608A5" w:rsidP="00DD3297">
      <w:pPr>
        <w:pStyle w:val="Ttulo2"/>
      </w:pPr>
      <w:bookmarkStart w:id="35" w:name="_Toc184830746"/>
      <w:r>
        <w:t>Requisito funcional 7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5411"/>
      </w:tblGrid>
      <w:tr w:rsidR="00C56681" w:rsidRPr="0003583E" w14:paraId="243FD049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7399E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75CA5CD4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82993" w14:textId="0CDAC3FD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7</w:t>
            </w:r>
          </w:p>
        </w:tc>
      </w:tr>
      <w:tr w:rsidR="00C56681" w:rsidRPr="0003583E" w14:paraId="136524F7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38F1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86346C6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8302E" w14:textId="169BA292" w:rsidR="00C56681" w:rsidRPr="00C56681" w:rsidRDefault="00C56681" w:rsidP="00C56681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ctualización de Inventario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53A1D657" w14:textId="77777777" w:rsidTr="00C56681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7E13D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89BE8" w14:textId="2AB67710" w:rsidR="00C56681" w:rsidRPr="00C56681" w:rsidRDefault="00C56681" w:rsidP="00FA45FE">
            <w:pPr>
              <w:ind w:right="912"/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ascii="Segoe UI" w:hAnsi="Segoe UI" w:cs="Segoe UI"/>
              </w:rPr>
              <w:t>Actualizar automáticamente las existencias de productos después de cada venta, compra o ajuste manual, garantizando la precisión del inventario en tiempo real.</w:t>
            </w:r>
          </w:p>
        </w:tc>
      </w:tr>
      <w:tr w:rsidR="00C56681" w:rsidRPr="00827D3D" w14:paraId="7384D790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8B741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ADE74" w14:textId="651B6640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 (Tiempo de respuesta), RNF-5 (Tolerancia a fallos), RNF-11 (Consistencia de datos)</w:t>
            </w:r>
          </w:p>
        </w:tc>
      </w:tr>
      <w:tr w:rsidR="00C56681" w:rsidRPr="0003583E" w14:paraId="6358DB5B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B4D6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87C4398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9ED7E" w14:textId="447A233E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5F07120F" w14:textId="3EBB6E3E" w:rsidR="00796E8C" w:rsidRDefault="00796E8C" w:rsidP="00DD3297">
      <w:pPr>
        <w:pStyle w:val="Ttulo2"/>
      </w:pPr>
      <w:r>
        <w:br/>
      </w:r>
    </w:p>
    <w:p w14:paraId="7015E834" w14:textId="7D847EF2" w:rsidR="005D0B8D" w:rsidRDefault="005D0B8D" w:rsidP="00DD3297">
      <w:pPr>
        <w:pStyle w:val="Ttulo2"/>
      </w:pPr>
    </w:p>
    <w:p w14:paraId="0F4E4922" w14:textId="77777777" w:rsidR="00C56681" w:rsidRDefault="002608A5" w:rsidP="00DD3297">
      <w:pPr>
        <w:pStyle w:val="Ttulo2"/>
      </w:pPr>
      <w:bookmarkStart w:id="36" w:name="_Toc184830747"/>
      <w:r>
        <w:t>Requisito funcional 8</w:t>
      </w:r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5489"/>
      </w:tblGrid>
      <w:tr w:rsidR="00C56681" w:rsidRPr="0003583E" w14:paraId="72052C04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6A9C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2A81AC8E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57ACF" w14:textId="33593B7C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8</w:t>
            </w:r>
          </w:p>
        </w:tc>
      </w:tr>
      <w:tr w:rsidR="00C56681" w:rsidRPr="0003583E" w14:paraId="15BA6A08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686F8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D24B921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EE315" w14:textId="2A7F20DC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Control de Movimiento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10CB4A4A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280BC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17F3E" w14:textId="4EB13EFC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 xml:space="preserve">Registrar automáticamente los movimientos de productos (entradas, salidas y ajustes), incluyendo detalles 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lastRenderedPageBreak/>
              <w:t>como fecha, hora, tipo de operación y usuario responsable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282D8054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DA769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C5FA0" w14:textId="43CA2A15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1 (Consistencia de datos), RNF-5 (Tolerancia a fallos), RNF-6 (Copias de seguridad periódicas)</w:t>
            </w:r>
          </w:p>
        </w:tc>
      </w:tr>
      <w:tr w:rsidR="00C56681" w:rsidRPr="0003583E" w14:paraId="7BD822FA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0CC16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7C26353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94064" w14:textId="6F433693" w:rsidR="00C56681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  <w:p w14:paraId="25803B0F" w14:textId="77777777" w:rsidR="00C56681" w:rsidRPr="00C56681" w:rsidRDefault="00C56681" w:rsidP="00C56681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6B84A65" w14:textId="0DBC63D3" w:rsidR="00796E8C" w:rsidRDefault="00796E8C" w:rsidP="00DD3297">
      <w:pPr>
        <w:pStyle w:val="Ttulo2"/>
      </w:pPr>
      <w:r>
        <w:br/>
      </w:r>
    </w:p>
    <w:p w14:paraId="74CC6C97" w14:textId="441FE59B" w:rsidR="005D0B8D" w:rsidRDefault="005D0B8D" w:rsidP="00DD3297">
      <w:pPr>
        <w:pStyle w:val="Ttulo2"/>
      </w:pPr>
    </w:p>
    <w:p w14:paraId="4C78DE3E" w14:textId="77777777" w:rsidR="00C56681" w:rsidRDefault="002608A5" w:rsidP="00DD3297">
      <w:pPr>
        <w:pStyle w:val="Ttulo2"/>
      </w:pPr>
      <w:bookmarkStart w:id="37" w:name="_Toc184830748"/>
      <w:r>
        <w:t>Requisito funcional 9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5465"/>
      </w:tblGrid>
      <w:tr w:rsidR="00C56681" w:rsidRPr="0003583E" w14:paraId="24A9BEBD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08865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193D8E31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4BF3F" w14:textId="4F6C74D1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9</w:t>
            </w:r>
          </w:p>
        </w:tc>
      </w:tr>
      <w:tr w:rsidR="00C56681" w:rsidRPr="0003583E" w14:paraId="389FF263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70CE3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C862B17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00E42" w14:textId="09C56E4A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ertas de Stock Bajo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5FF0E373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295E8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CC3C" w14:textId="7058FED6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Generar notificaciones automáticas cuando el nivel de stock de un producto alcance un mínimo predefinido, enviando alertas por correo electrónico o dentro del sistema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1F2EA9FD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2A1D2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6D678" w14:textId="1B540CAB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 (Tiempo de respuesta), RNF-12 (Interfaz multiusuario), RNF-11 (Consistencia de datos)</w:t>
            </w:r>
          </w:p>
        </w:tc>
      </w:tr>
      <w:tr w:rsidR="00C56681" w:rsidRPr="0003583E" w14:paraId="2B298F63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C1411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7DAC31F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C21CC" w14:textId="6E74F579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33CA1E9B" w14:textId="3AA44F09" w:rsidR="00796E8C" w:rsidRDefault="00796E8C" w:rsidP="00DD3297">
      <w:pPr>
        <w:pStyle w:val="Ttulo2"/>
      </w:pPr>
      <w:r>
        <w:lastRenderedPageBreak/>
        <w:br/>
      </w:r>
    </w:p>
    <w:p w14:paraId="5D6F7677" w14:textId="7B818B4E" w:rsidR="005D0B8D" w:rsidRDefault="005D0B8D" w:rsidP="00DD3297">
      <w:pPr>
        <w:pStyle w:val="Ttulo2"/>
      </w:pPr>
    </w:p>
    <w:p w14:paraId="1D57AB66" w14:textId="39FCE41E" w:rsidR="005D0B8D" w:rsidRDefault="002608A5" w:rsidP="00DD3297">
      <w:pPr>
        <w:pStyle w:val="Ttulo2"/>
      </w:pPr>
      <w:bookmarkStart w:id="38" w:name="_Toc184830749"/>
      <w:r>
        <w:t>Requisito funcional 10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5439"/>
      </w:tblGrid>
      <w:tr w:rsidR="00C56681" w:rsidRPr="0003583E" w14:paraId="37633BA5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15023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042C056B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7DEA" w14:textId="2B4A4ACE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0</w:t>
            </w:r>
          </w:p>
        </w:tc>
      </w:tr>
      <w:tr w:rsidR="00C56681" w:rsidRPr="0003583E" w14:paraId="31DE156A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40746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0C7FC91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1357F" w14:textId="20131A8D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Historial de Movimiento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11F085C9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859E7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DB6F3" w14:textId="7B40EB04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a los usuarios autorizados visualizar un historial detallado de los movimientos de inventario, filtrando por fecha, tipo de operación o producto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536C2098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92D16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38041" w14:textId="62803588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 (Tiempo de respuesta), RNF-11 (Consistencia de datos), RNF-12 (Interfaz multiusuario)</w:t>
            </w:r>
          </w:p>
        </w:tc>
      </w:tr>
      <w:tr w:rsidR="00C56681" w:rsidRPr="0003583E" w14:paraId="6A2CA35D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B3F08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41E119C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89AE" w14:textId="7365B42C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Media</w:t>
            </w:r>
          </w:p>
        </w:tc>
      </w:tr>
    </w:tbl>
    <w:p w14:paraId="35C835A8" w14:textId="77777777" w:rsidR="00C56681" w:rsidRPr="00C56681" w:rsidRDefault="00C56681" w:rsidP="00C56681"/>
    <w:p w14:paraId="0F784F72" w14:textId="2028F660" w:rsidR="00DD3297" w:rsidRDefault="00DD3297">
      <w:pPr>
        <w:keepNext/>
        <w:spacing w:after="60"/>
        <w:rPr>
          <w:b/>
          <w:sz w:val="26"/>
          <w:szCs w:val="26"/>
        </w:rPr>
      </w:pPr>
    </w:p>
    <w:p w14:paraId="3AD6F2CF" w14:textId="77777777" w:rsidR="00C56681" w:rsidRDefault="002608A5" w:rsidP="00DD3297">
      <w:pPr>
        <w:pStyle w:val="Ttulo2"/>
      </w:pPr>
      <w:bookmarkStart w:id="39" w:name="_Toc184830750"/>
      <w:r>
        <w:t>Requisito funcional 11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5"/>
        <w:gridCol w:w="5460"/>
      </w:tblGrid>
      <w:tr w:rsidR="00C56681" w:rsidRPr="0003583E" w14:paraId="2EA871FB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78953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338BF7EA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29FC8" w14:textId="1D585165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1</w:t>
            </w:r>
          </w:p>
        </w:tc>
      </w:tr>
      <w:tr w:rsidR="00C56681" w:rsidRPr="0003583E" w14:paraId="1DADAF7B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9781D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4F1A06A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3DEF9" w14:textId="1CDC1428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Consulta de Productos</w:t>
            </w:r>
          </w:p>
        </w:tc>
      </w:tr>
      <w:tr w:rsidR="00C56681" w:rsidRPr="00827D3D" w14:paraId="4F607446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1BDED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00870" w14:textId="0F6DBF38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a los usuarios buscar productos en tiempo real mediante nombre, código o categoría, mostrando resultados instantáneos con detalles como stock y precio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7D055C03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97520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F2257" w14:textId="0C3FA7E7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 (Tiempo de respuesta), RNF-8 (Precisión de las búsquedas), RNF-12 (Interfaz multiusuario)</w:t>
            </w:r>
          </w:p>
        </w:tc>
      </w:tr>
      <w:tr w:rsidR="00C56681" w:rsidRPr="0003583E" w14:paraId="667E4F69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7DB65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F9898B8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79B52" w14:textId="09A419BB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7272E6FC" w14:textId="7C0A8681" w:rsidR="00796E8C" w:rsidRDefault="00796E8C" w:rsidP="00DD3297">
      <w:pPr>
        <w:pStyle w:val="Ttulo2"/>
      </w:pPr>
      <w:r>
        <w:br/>
      </w:r>
    </w:p>
    <w:p w14:paraId="5C21E13C" w14:textId="7B6F2888" w:rsidR="005D0B8D" w:rsidRDefault="005D0B8D" w:rsidP="00DD3297">
      <w:pPr>
        <w:pStyle w:val="Ttulo2"/>
      </w:pPr>
    </w:p>
    <w:p w14:paraId="72948597" w14:textId="77777777" w:rsidR="00C56681" w:rsidRDefault="002608A5" w:rsidP="00DD3297">
      <w:pPr>
        <w:pStyle w:val="Ttulo2"/>
      </w:pPr>
      <w:bookmarkStart w:id="40" w:name="_Toc184830751"/>
      <w:r>
        <w:t>Requisito funcional 12</w:t>
      </w:r>
      <w:bookmarkEnd w:id="40"/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5483"/>
      </w:tblGrid>
      <w:tr w:rsidR="00C56681" w:rsidRPr="0003583E" w14:paraId="26C481F4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DBD0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5BC49D2B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E55F6" w14:textId="6C53662A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2</w:t>
            </w:r>
          </w:p>
        </w:tc>
      </w:tr>
      <w:tr w:rsidR="00C56681" w:rsidRPr="0003583E" w14:paraId="48980860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A4156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36955F7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3906A" w14:textId="57D52756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Generación de Reporte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35596698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62ADD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7078C" w14:textId="76F3EF6D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la creación de reportes sobre el estado del inventario, incluyendo productos con stock bajo, productos más retirados o con más devoluciones, y lotes próximos a caducar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27A5C4C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19BCD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2E55C" w14:textId="32C5169F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 (Tiempo de respuesta), RNF-10 (Optimización de almacenamiento), RNF-13 (Sin reprogramación)</w:t>
            </w:r>
          </w:p>
        </w:tc>
      </w:tr>
      <w:tr w:rsidR="00C56681" w:rsidRPr="0003583E" w14:paraId="4CEF6904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9DAC9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6CB0D1C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2DEF0" w14:textId="136C2EFC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6E31BD53" w14:textId="3C03A317" w:rsidR="00796E8C" w:rsidRDefault="00796E8C" w:rsidP="00DD3297">
      <w:pPr>
        <w:pStyle w:val="Ttulo2"/>
      </w:pPr>
      <w:r>
        <w:br/>
      </w:r>
    </w:p>
    <w:p w14:paraId="381CD6F0" w14:textId="4DC3DE3E" w:rsidR="005D0B8D" w:rsidRDefault="005D0B8D" w:rsidP="00DD3297">
      <w:pPr>
        <w:pStyle w:val="Ttulo2"/>
      </w:pPr>
    </w:p>
    <w:p w14:paraId="10C8AB29" w14:textId="77777777" w:rsidR="00C56681" w:rsidRDefault="002608A5" w:rsidP="00DD3297">
      <w:pPr>
        <w:pStyle w:val="Ttulo2"/>
      </w:pPr>
      <w:bookmarkStart w:id="41" w:name="_Toc184830752"/>
      <w:r>
        <w:t>Requisito funcional 13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5474"/>
      </w:tblGrid>
      <w:tr w:rsidR="00C56681" w:rsidRPr="0003583E" w14:paraId="65C65D49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41585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676A3A8C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505A4" w14:textId="1D33461E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3</w:t>
            </w:r>
          </w:p>
        </w:tc>
      </w:tr>
      <w:tr w:rsidR="00C56681" w:rsidRPr="0003583E" w14:paraId="33513D49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5AB57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CBAD8B6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891E" w14:textId="636B7616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Roles y Permiso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01455DA9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8D6E3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8933D" w14:textId="4E3EDA7E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Definir roles con permisos de acceso diferenciados (administrador y empleado), estableciendo control sobre qué funcionalidades puede acceder cada tipo de usuario.</w:t>
            </w:r>
          </w:p>
        </w:tc>
      </w:tr>
      <w:tr w:rsidR="00C56681" w:rsidRPr="00827D3D" w14:paraId="0F398C32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6CF58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D5097" w14:textId="7BFB504B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3 (Seguridad de datos), RNF-7 (Control de acceso), RNF-12 (Interfaz multiusuario)</w:t>
            </w:r>
          </w:p>
        </w:tc>
      </w:tr>
      <w:tr w:rsidR="00C56681" w:rsidRPr="0003583E" w14:paraId="18ECFB67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41DC0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7B62272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44523" w14:textId="2A7CACC0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7E07C5E2" w14:textId="684A987C" w:rsidR="00796E8C" w:rsidRDefault="00796E8C" w:rsidP="00DD3297">
      <w:pPr>
        <w:pStyle w:val="Ttulo2"/>
      </w:pPr>
      <w:r>
        <w:br/>
      </w:r>
    </w:p>
    <w:p w14:paraId="7788064A" w14:textId="5B699F0E" w:rsidR="005D0B8D" w:rsidRDefault="005D0B8D" w:rsidP="00DD3297">
      <w:pPr>
        <w:pStyle w:val="Ttulo2"/>
      </w:pPr>
    </w:p>
    <w:p w14:paraId="28D08EDC" w14:textId="77777777" w:rsidR="00C56681" w:rsidRDefault="002608A5" w:rsidP="00DD3297">
      <w:pPr>
        <w:pStyle w:val="Ttulo2"/>
      </w:pPr>
      <w:bookmarkStart w:id="42" w:name="_Toc184830753"/>
      <w:r>
        <w:t>Requisito funcional 14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5463"/>
      </w:tblGrid>
      <w:tr w:rsidR="00C56681" w:rsidRPr="0003583E" w14:paraId="6E371C53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8D968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1A394BBE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B6D26" w14:textId="42186119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4</w:t>
            </w:r>
          </w:p>
        </w:tc>
      </w:tr>
      <w:tr w:rsidR="00C56681" w:rsidRPr="0003583E" w14:paraId="38C0A456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68DF8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4C139A3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F430" w14:textId="50E2BF1D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utenticación de Usuario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64DF6262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D5B58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63295" w14:textId="61D7CA9B" w:rsidR="00C56681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Garantizar que solo los usuarios autorizados tengan acceso a funcionalidades sensibles mediante un inicio de sesión seguro con ID únicas para cada usuario.</w:t>
            </w:r>
          </w:p>
          <w:p w14:paraId="0328C9BD" w14:textId="77777777" w:rsidR="00C56681" w:rsidRPr="00C56681" w:rsidRDefault="00C56681" w:rsidP="00C56681">
            <w:pPr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C56681" w:rsidRPr="00827D3D" w14:paraId="13A8136A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E24F0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BF523" w14:textId="272B6F01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3 (Seguridad de datos), RNF-7 (Control de acceso)</w:t>
            </w:r>
          </w:p>
        </w:tc>
      </w:tr>
      <w:tr w:rsidR="00C56681" w:rsidRPr="0003583E" w14:paraId="7814515E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D78DD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4128854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4FABF" w14:textId="2D6DE4D3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3E41226B" w14:textId="473DCC39" w:rsidR="00796E8C" w:rsidRDefault="00796E8C" w:rsidP="00DD3297">
      <w:pPr>
        <w:pStyle w:val="Ttulo2"/>
      </w:pPr>
      <w:r>
        <w:lastRenderedPageBreak/>
        <w:br/>
      </w:r>
    </w:p>
    <w:p w14:paraId="1DAF6813" w14:textId="1726957A" w:rsidR="005D0B8D" w:rsidRDefault="005D0B8D" w:rsidP="00DD3297">
      <w:pPr>
        <w:pStyle w:val="Ttulo2"/>
      </w:pPr>
    </w:p>
    <w:p w14:paraId="14D2ADA6" w14:textId="77777777" w:rsidR="00C56681" w:rsidRDefault="002608A5" w:rsidP="00DD3297">
      <w:pPr>
        <w:pStyle w:val="Ttulo2"/>
      </w:pPr>
      <w:bookmarkStart w:id="43" w:name="_Toc184830754"/>
      <w:r>
        <w:t>Requisito funcional 15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5418"/>
      </w:tblGrid>
      <w:tr w:rsidR="00C56681" w:rsidRPr="0003583E" w14:paraId="4DF5FF92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3CB7F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2802C039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51291" w14:textId="306ED480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5</w:t>
            </w:r>
          </w:p>
        </w:tc>
      </w:tr>
      <w:tr w:rsidR="00C56681" w:rsidRPr="0003583E" w14:paraId="0D8EE112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5509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17D21AC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9070" w14:textId="1319CC2E" w:rsidR="00C56681" w:rsidRDefault="00C56681" w:rsidP="00FA45FE">
            <w:pPr>
              <w:rPr>
                <w:rFonts w:eastAsia="Times New Roman"/>
                <w:sz w:val="24"/>
                <w:szCs w:val="24"/>
              </w:rPr>
            </w:pPr>
          </w:p>
          <w:p w14:paraId="5FBACBCA" w14:textId="6F56965E" w:rsidR="00C56681" w:rsidRPr="00C56681" w:rsidRDefault="00C56681" w:rsidP="00C56681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Control de Precio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004170FF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D34D9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14359" w14:textId="065DB959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la actualización de precios de productos según sea necesario, asegurando que los precios del inventario se mantengan actualizados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321691D4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89AEF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CBACA" w14:textId="26CB5043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1 (Consistencia de datos), RNF-13 (Sin reprogramación)</w:t>
            </w:r>
          </w:p>
        </w:tc>
      </w:tr>
      <w:tr w:rsidR="00C56681" w:rsidRPr="0003583E" w14:paraId="68886D9F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53F91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3C47771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6F4C1" w14:textId="4459A38D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2D2C9CCE" w14:textId="7253D300" w:rsidR="00796E8C" w:rsidRDefault="00796E8C" w:rsidP="00DD3297">
      <w:pPr>
        <w:pStyle w:val="Ttulo2"/>
      </w:pPr>
      <w:r>
        <w:br/>
      </w:r>
    </w:p>
    <w:p w14:paraId="675A68D2" w14:textId="5678D007" w:rsidR="005D0B8D" w:rsidRDefault="005D0B8D">
      <w:pPr>
        <w:spacing w:after="160" w:line="259" w:lineRule="auto"/>
        <w:rPr>
          <w:b/>
          <w:sz w:val="26"/>
          <w:szCs w:val="26"/>
        </w:rPr>
      </w:pPr>
    </w:p>
    <w:p w14:paraId="6E296556" w14:textId="77777777" w:rsidR="00C56681" w:rsidRDefault="002608A5" w:rsidP="00C56681">
      <w:pPr>
        <w:pStyle w:val="Ttulo2"/>
      </w:pPr>
      <w:r>
        <w:t>Requisito funcional 1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3"/>
        <w:gridCol w:w="5442"/>
      </w:tblGrid>
      <w:tr w:rsidR="00C56681" w:rsidRPr="0003583E" w14:paraId="16BFB250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35553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7FED2BE3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9B0C8" w14:textId="69195412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6</w:t>
            </w:r>
          </w:p>
        </w:tc>
      </w:tr>
      <w:tr w:rsidR="00C56681" w:rsidRPr="0003583E" w14:paraId="39CD79AE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86FBE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153AD34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89449" w14:textId="00B7FE05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Gestión de Devolucione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25F66B6F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1D4CA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154A" w14:textId="6246759F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 xml:space="preserve">Permitir gestionar devoluciones de productos, actualizando el inventario y 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lastRenderedPageBreak/>
              <w:t>el reporte de ventas para mantener la precisión en el inventario y las finanzas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67FD84BF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459F6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C2DFF" w14:textId="40E316AC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1 (Consistencia de datos), RNF-5 (Tolerancia a fallos)</w:t>
            </w:r>
          </w:p>
        </w:tc>
      </w:tr>
      <w:tr w:rsidR="00C56681" w:rsidRPr="0003583E" w14:paraId="4499BB9D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A8FEC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2CFFFDD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7A4CB" w14:textId="69675E95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Media</w:t>
            </w:r>
          </w:p>
        </w:tc>
      </w:tr>
    </w:tbl>
    <w:p w14:paraId="61FD3475" w14:textId="41EE4DBF" w:rsidR="00796E8C" w:rsidRPr="0003583E" w:rsidRDefault="00796E8C" w:rsidP="00C56681">
      <w:pPr>
        <w:pStyle w:val="Ttulo2"/>
        <w:rPr>
          <w:sz w:val="24"/>
          <w:szCs w:val="24"/>
        </w:rPr>
      </w:pPr>
      <w:r>
        <w:br/>
      </w:r>
    </w:p>
    <w:p w14:paraId="127428F8" w14:textId="285A92B3" w:rsidR="005D0B8D" w:rsidRDefault="005D0B8D" w:rsidP="00DD3297">
      <w:pPr>
        <w:pStyle w:val="Ttulo2"/>
      </w:pPr>
    </w:p>
    <w:p w14:paraId="33F5E50C" w14:textId="77777777" w:rsidR="00C56681" w:rsidRDefault="002608A5" w:rsidP="00DD3297">
      <w:pPr>
        <w:pStyle w:val="Ttulo2"/>
      </w:pPr>
      <w:bookmarkStart w:id="44" w:name="_Toc184830755"/>
      <w:r>
        <w:t>Requisito funcional 17</w:t>
      </w:r>
      <w:bookmarkEnd w:id="4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5472"/>
      </w:tblGrid>
      <w:tr w:rsidR="00C56681" w:rsidRPr="0003583E" w14:paraId="0397F17B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300BC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5A202D9F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31A62" w14:textId="4A46BB83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7</w:t>
            </w:r>
          </w:p>
        </w:tc>
      </w:tr>
      <w:tr w:rsidR="00C56681" w:rsidRPr="0003583E" w14:paraId="02A328E1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7A0EC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0856223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2C1D6" w14:textId="01DBDD0B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Registro de Proveedore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3AE7C0B0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3F636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9517B" w14:textId="2C85510C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a los administradores agregar proveedores con datos como nombre, contacto, dirección y productos ofrecidos, así como eliminar proveedores deseados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5361256E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7F414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BA2CB" w14:textId="3072AED1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1 (Consistencia de datos), RNF-10 (Optimización de almacenamiento)</w:t>
            </w:r>
          </w:p>
        </w:tc>
      </w:tr>
      <w:tr w:rsidR="00C56681" w:rsidRPr="0003583E" w14:paraId="191610F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5C513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9C65B1F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27958" w14:textId="5796205A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edia</w:t>
            </w:r>
          </w:p>
        </w:tc>
      </w:tr>
    </w:tbl>
    <w:p w14:paraId="0695051F" w14:textId="77777777" w:rsidR="00C56681" w:rsidRDefault="00C56681" w:rsidP="00DD3297">
      <w:pPr>
        <w:pStyle w:val="Ttulo2"/>
      </w:pPr>
      <w:r>
        <w:lastRenderedPageBreak/>
        <w:br/>
      </w:r>
      <w:r>
        <w:br/>
      </w:r>
      <w:r>
        <w:br/>
        <w:t>Requisito funcional 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5477"/>
      </w:tblGrid>
      <w:tr w:rsidR="00C56681" w:rsidRPr="0003583E" w14:paraId="23084A24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C9BA2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123B6488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C5E3F" w14:textId="12FC45A6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8</w:t>
            </w:r>
          </w:p>
        </w:tc>
      </w:tr>
      <w:tr w:rsidR="00C56681" w:rsidRPr="0003583E" w14:paraId="2E41E998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103D9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7CD5B38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166D0" w14:textId="7909A6DC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Gestión de lotes y fechas de caducidad </w:t>
            </w:r>
          </w:p>
        </w:tc>
      </w:tr>
      <w:tr w:rsidR="00C56681" w:rsidRPr="00827D3D" w14:paraId="7E2E4377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3041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704C2" w14:textId="4C3DD6E5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registrar fechas de caducidad para productos perecederos y generar alertas antes de su vencimiento, notificando al personal mediante correo electrónico o dentro del sistema.</w:t>
            </w:r>
          </w:p>
        </w:tc>
      </w:tr>
      <w:tr w:rsidR="00C56681" w:rsidRPr="00827D3D" w14:paraId="4155A6FD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F26E3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3B9A4" w14:textId="3A24FD2D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 (Tiempo de respuesta), RNF-9 (Interfaz intuitiva), RNF-11 (Consistencia de datos)</w:t>
            </w:r>
          </w:p>
        </w:tc>
      </w:tr>
      <w:tr w:rsidR="00C56681" w:rsidRPr="0003583E" w14:paraId="0ACA469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40CA8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6964D37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D1C0F" w14:textId="091B5D42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5FB09904" w14:textId="77777777" w:rsidR="00C56681" w:rsidRDefault="00C56681" w:rsidP="00DD3297">
      <w:pPr>
        <w:pStyle w:val="Ttulo2"/>
      </w:pPr>
      <w:r>
        <w:br/>
      </w:r>
      <w:r>
        <w:br/>
        <w:t xml:space="preserve">Requisito funcional 19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5"/>
        <w:gridCol w:w="5390"/>
      </w:tblGrid>
      <w:tr w:rsidR="00C56681" w:rsidRPr="0003583E" w14:paraId="1655DDB5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C4DE2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48D4CA91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BF2FF" w14:textId="118D1B78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9</w:t>
            </w:r>
          </w:p>
        </w:tc>
      </w:tr>
      <w:tr w:rsidR="00C56681" w:rsidRPr="0003583E" w14:paraId="7F4CB479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71DA6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2A972A6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02232" w14:textId="29CE6336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lasificación de productos </w:t>
            </w:r>
          </w:p>
        </w:tc>
      </w:tr>
      <w:tr w:rsidR="00C56681" w:rsidRPr="00827D3D" w14:paraId="6D69B42E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47DC5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9B31F" w14:textId="58C674B8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sz w:val="24"/>
                <w:szCs w:val="24"/>
                <w:lang w:val="es-CO"/>
              </w:rPr>
              <w:t xml:space="preserve">Implementar una funcionalidad para asignar categorías a los productos y facilitar su organización y búsqueda dentro del sistema </w:t>
            </w:r>
          </w:p>
        </w:tc>
      </w:tr>
      <w:tr w:rsidR="00C56681" w:rsidRPr="00827D3D" w14:paraId="72538A75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35BC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2BDD" w14:textId="177B5BC9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9 (Interfaz intuitiva), RNF-10 (Optimización de almacenamiento), RNF-11 (Consistencia de datos)</w:t>
            </w:r>
          </w:p>
        </w:tc>
      </w:tr>
      <w:tr w:rsidR="00C56681" w:rsidRPr="0003583E" w14:paraId="1A78CC5B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3AE28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46CED8D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21CD4" w14:textId="4FEE5FE4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edia</w:t>
            </w:r>
          </w:p>
        </w:tc>
      </w:tr>
    </w:tbl>
    <w:p w14:paraId="1AF6A531" w14:textId="30D8BD44" w:rsidR="005D0B8D" w:rsidRDefault="00C56681" w:rsidP="00DD3297">
      <w:pPr>
        <w:pStyle w:val="Ttulo2"/>
      </w:pPr>
      <w:r>
        <w:br/>
      </w:r>
      <w:r>
        <w:br/>
        <w:t>Requisito funcional 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5398"/>
      </w:tblGrid>
      <w:tr w:rsidR="00C56681" w:rsidRPr="0003583E" w14:paraId="39A7A903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1F0D6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5D712B3D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4B9C5" w14:textId="378D1B56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20</w:t>
            </w:r>
          </w:p>
        </w:tc>
      </w:tr>
      <w:tr w:rsidR="00C56681" w:rsidRPr="0003583E" w14:paraId="3EA1AA14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BA7E3" w14:textId="77777777" w:rsidR="00C56681" w:rsidRPr="0003583E" w:rsidRDefault="00C56681" w:rsidP="00C56681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A349A77" w14:textId="77777777" w:rsidR="00C56681" w:rsidRPr="0003583E" w:rsidRDefault="00C56681" w:rsidP="00C56681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68965" w14:textId="7DB66AE1" w:rsidR="00C56681" w:rsidRPr="00C56681" w:rsidRDefault="00C56681" w:rsidP="00C56681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s-CO"/>
              </w:rPr>
              <w:t>Exportación de reportes</w:t>
            </w:r>
          </w:p>
        </w:tc>
      </w:tr>
      <w:tr w:rsidR="00C56681" w:rsidRPr="00827D3D" w14:paraId="495233CA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6988E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70E1" w14:textId="1128BE6E" w:rsidR="00C56681" w:rsidRPr="0003583E" w:rsidRDefault="00C56681" w:rsidP="00C56681">
            <w:pPr>
              <w:ind w:right="912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la descarga de reportes en diferentes formatos (PDF, Excel, CSV) para su almacenamiento externo o impresión.</w:t>
            </w:r>
          </w:p>
        </w:tc>
      </w:tr>
      <w:tr w:rsidR="00C56681" w:rsidRPr="00827D3D" w14:paraId="26267E42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9B43B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43232" w14:textId="2931CC78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0 (Optimización de almacenamiento), RNF-13 (Sin reprogramación)</w:t>
            </w:r>
          </w:p>
        </w:tc>
      </w:tr>
      <w:tr w:rsidR="00C56681" w:rsidRPr="0003583E" w14:paraId="5148C810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67881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209AE21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9E37B" w14:textId="034AD916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Media</w:t>
            </w:r>
          </w:p>
        </w:tc>
      </w:tr>
    </w:tbl>
    <w:p w14:paraId="05E195CD" w14:textId="77777777" w:rsidR="00C56681" w:rsidRPr="00C56681" w:rsidRDefault="00C56681" w:rsidP="00C56681"/>
    <w:p w14:paraId="79730EEF" w14:textId="77777777" w:rsidR="005D0B8D" w:rsidRDefault="005D0B8D">
      <w:pPr>
        <w:spacing w:after="160" w:line="259" w:lineRule="auto"/>
        <w:rPr>
          <w:b/>
          <w:sz w:val="26"/>
          <w:szCs w:val="26"/>
        </w:rPr>
      </w:pPr>
    </w:p>
    <w:p w14:paraId="4E10E168" w14:textId="77777777" w:rsidR="005D0B8D" w:rsidRDefault="002608A5" w:rsidP="00DD3297">
      <w:pPr>
        <w:pStyle w:val="Ttulo1"/>
      </w:pPr>
      <w:bookmarkStart w:id="45" w:name="_1y810tw" w:colFirst="0" w:colLast="0"/>
      <w:bookmarkStart w:id="46" w:name="_Toc184830756"/>
      <w:bookmarkEnd w:id="45"/>
      <w:r>
        <w:t>Requisitos no funcionales</w:t>
      </w:r>
      <w:bookmarkEnd w:id="46"/>
    </w:p>
    <w:p w14:paraId="223A6336" w14:textId="77777777" w:rsidR="00C56681" w:rsidRDefault="00796E8C" w:rsidP="00DD3297">
      <w:pPr>
        <w:pStyle w:val="Ttulo2"/>
        <w:rPr>
          <w:color w:val="000000"/>
        </w:rPr>
      </w:pPr>
      <w:bookmarkStart w:id="47" w:name="_4i7ojhp" w:colFirst="0" w:colLast="0"/>
      <w:bookmarkStart w:id="48" w:name="_Toc184830757"/>
      <w:bookmarkEnd w:id="47"/>
      <w:r>
        <w:t>Requisito no funcional 1</w:t>
      </w:r>
      <w:bookmarkEnd w:id="48"/>
      <w:r w:rsidR="00C56681">
        <w:br/>
      </w:r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4990"/>
      </w:tblGrid>
      <w:tr w:rsidR="00C56681" w14:paraId="6F911CD5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DC3E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639A1741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0590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</w:t>
            </w:r>
          </w:p>
        </w:tc>
      </w:tr>
      <w:tr w:rsidR="00C56681" w14:paraId="6AF03F89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0813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19E7B92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727E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empo de respuesta</w:t>
            </w:r>
          </w:p>
        </w:tc>
      </w:tr>
      <w:tr w:rsidR="00C56681" w14:paraId="4A154F96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5D0A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FC42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esta rápida y eficiente.</w:t>
            </w:r>
          </w:p>
        </w:tc>
      </w:tr>
      <w:tr w:rsidR="00C56681" w14:paraId="0B7A144C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FEA4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7A88E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l Sistema debe responder de Manera rápida a cualquier consulta o acción.</w:t>
            </w:r>
          </w:p>
        </w:tc>
      </w:tr>
      <w:tr w:rsidR="00C56681" w14:paraId="4850A74C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70BD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E74B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1(Inicio de Sesión): El sistema debe responder rápidamente al iniciar sesión.</w:t>
            </w:r>
          </w:p>
          <w:p w14:paraId="1EB3D98D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1 (Consulta de Productos): Las búsquedas deben ser instantáneas.</w:t>
            </w:r>
          </w:p>
          <w:p w14:paraId="74ADBDA0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 xml:space="preserve">RF12 (Generación de Reportes): Los reportes deben generarse en menos de </w:t>
            </w:r>
            <w:r>
              <w:rPr>
                <w:rFonts w:ascii="Segoe UI" w:eastAsia="Segoe UI" w:hAnsi="Segoe UI" w:cs="Segoe UI"/>
                <w:color w:val="404040"/>
                <w:lang w:val="es-ES"/>
              </w:rPr>
              <w:t>10</w:t>
            </w: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 xml:space="preserve"> segundos.</w:t>
            </w:r>
          </w:p>
        </w:tc>
      </w:tr>
      <w:tr w:rsidR="00C56681" w14:paraId="6FAD08E8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F855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9F9BA07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A6FC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78A432E9" w14:textId="4CD1A882" w:rsidR="005D0B8D" w:rsidRDefault="005D0B8D" w:rsidP="00DD3297">
      <w:pPr>
        <w:pStyle w:val="Ttulo2"/>
        <w:rPr>
          <w:color w:val="000000"/>
        </w:rPr>
      </w:pPr>
    </w:p>
    <w:p w14:paraId="7CBB1B24" w14:textId="77777777" w:rsidR="00C56681" w:rsidRDefault="00796E8C" w:rsidP="00796E8C">
      <w:pPr>
        <w:pStyle w:val="Ttulo2"/>
        <w:rPr>
          <w:color w:val="000000"/>
        </w:rPr>
      </w:pPr>
      <w:bookmarkStart w:id="49" w:name="_Toc184830758"/>
      <w:r>
        <w:t>Requisito no funcional 2</w:t>
      </w:r>
      <w:bookmarkEnd w:id="49"/>
      <w:r w:rsidR="00C56681">
        <w:br/>
      </w:r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  <w:gridCol w:w="5008"/>
      </w:tblGrid>
      <w:tr w:rsidR="00C56681" w14:paraId="5BB96639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2479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603CFB1D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7A7A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2</w:t>
            </w:r>
          </w:p>
        </w:tc>
      </w:tr>
      <w:tr w:rsidR="00C56681" w14:paraId="413F0869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729E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DA11668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42C3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idad</w:t>
            </w:r>
          </w:p>
        </w:tc>
      </w:tr>
      <w:tr w:rsidR="00C56681" w14:paraId="3DBC8F7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6842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63B9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idad para usuarios</w:t>
            </w:r>
          </w:p>
        </w:tc>
      </w:tr>
      <w:tr w:rsidR="00C56681" w14:paraId="2AD4B944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B6CC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744B" w14:textId="77777777" w:rsidR="00C56681" w:rsidRDefault="00C56681" w:rsidP="00FA45FE">
            <w:pPr>
              <w:ind w:left="121" w:right="9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sistema debe estar disponible para los usuarios el mayor tiempo posible.</w:t>
            </w:r>
          </w:p>
          <w:p w14:paraId="0A564654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81" w14:paraId="6D740456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3ABF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9173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1 (Inicio de Sesión): El sistema debe estar disponible para permitir el acceso en cualquier momento.</w:t>
            </w:r>
          </w:p>
          <w:p w14:paraId="227E9703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1 (Consulta de Productos): Los empleados deben poder consultar productos en cualquier momento.</w:t>
            </w:r>
          </w:p>
        </w:tc>
      </w:tr>
      <w:tr w:rsidR="00C56681" w14:paraId="1ED0779F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4491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B6E22C0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02CF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4E11FD5B" w14:textId="16FCD66F" w:rsidR="00796E8C" w:rsidRDefault="00796E8C" w:rsidP="00796E8C">
      <w:pPr>
        <w:pStyle w:val="Ttulo2"/>
        <w:rPr>
          <w:color w:val="000000"/>
        </w:rPr>
      </w:pPr>
    </w:p>
    <w:p w14:paraId="3FBAE2FF" w14:textId="77777777" w:rsidR="00C56681" w:rsidRDefault="00796E8C" w:rsidP="00796E8C">
      <w:pPr>
        <w:pStyle w:val="Ttulo2"/>
        <w:rPr>
          <w:color w:val="000000"/>
        </w:rPr>
      </w:pPr>
      <w:bookmarkStart w:id="50" w:name="_Toc184830759"/>
      <w:r>
        <w:t>Requisito no funcional 3</w:t>
      </w:r>
      <w:bookmarkEnd w:id="50"/>
      <w:r w:rsidR="00C56681">
        <w:br/>
      </w:r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062"/>
      </w:tblGrid>
      <w:tr w:rsidR="00C56681" w14:paraId="5747A497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2C45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31E658E4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E630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3</w:t>
            </w:r>
          </w:p>
        </w:tc>
      </w:tr>
      <w:tr w:rsidR="00C56681" w14:paraId="14516B88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1715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3BC85DB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D488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ridad de datos</w:t>
            </w:r>
          </w:p>
        </w:tc>
      </w:tr>
      <w:tr w:rsidR="00C56681" w14:paraId="43D3AB72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F948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ED76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seguridad pa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</w:t>
            </w:r>
          </w:p>
        </w:tc>
      </w:tr>
      <w:tr w:rsidR="00C56681" w14:paraId="7094867E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1D9D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EAC7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Toda la información almacenada debe ser Segura y no debe de poder ser robada por personas no autorizadas</w:t>
            </w:r>
          </w:p>
        </w:tc>
      </w:tr>
      <w:tr w:rsidR="00C56681" w14:paraId="1CEF8626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8471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8F7C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2 (Registro de Usuarios): Los datos de registro deben estar protegidos.</w:t>
            </w:r>
          </w:p>
          <w:p w14:paraId="7E7656DE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6 (Registro de Productos): Los datos de productos deben estar seguros contra accesos no autorizados.</w:t>
            </w:r>
          </w:p>
        </w:tc>
      </w:tr>
      <w:tr w:rsidR="00C56681" w14:paraId="7CB52D1C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3141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8404F19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4CAC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5ACEBD17" w14:textId="7E3E8680" w:rsidR="00796E8C" w:rsidRDefault="00796E8C" w:rsidP="00796E8C">
      <w:pPr>
        <w:pStyle w:val="Ttulo2"/>
        <w:rPr>
          <w:color w:val="000000"/>
        </w:rPr>
      </w:pPr>
    </w:p>
    <w:p w14:paraId="7D82DB62" w14:textId="699C437B" w:rsidR="00796E8C" w:rsidRDefault="00796E8C" w:rsidP="00796E8C">
      <w:pPr>
        <w:pStyle w:val="Ttulo2"/>
        <w:rPr>
          <w:color w:val="000000"/>
        </w:rPr>
      </w:pPr>
      <w:bookmarkStart w:id="51" w:name="_Toc184830760"/>
      <w:r>
        <w:t>Requisito no funcional 4</w:t>
      </w:r>
      <w:bookmarkEnd w:id="51"/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0"/>
        <w:gridCol w:w="5028"/>
      </w:tblGrid>
      <w:tr w:rsidR="00C56681" w14:paraId="30282BF6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C64C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160722AF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A5B95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4</w:t>
            </w:r>
          </w:p>
        </w:tc>
      </w:tr>
      <w:tr w:rsidR="00C56681" w14:paraId="1C16E468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4520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7079E69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0E6B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íticas de contraseña</w:t>
            </w:r>
          </w:p>
        </w:tc>
      </w:tr>
      <w:tr w:rsidR="00C56681" w14:paraId="5D276034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32D6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C1967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aseñas seguras y robustas.</w:t>
            </w:r>
          </w:p>
        </w:tc>
      </w:tr>
      <w:tr w:rsidR="00C56681" w14:paraId="07BBC82A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9849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09DA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Implementación de políticas estrictas para contraseñas seguras.</w:t>
            </w:r>
          </w:p>
        </w:tc>
      </w:tr>
      <w:tr w:rsidR="00C56681" w14:paraId="76D8D6D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B02D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57BAD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3 (Cambio de Contraseña): Las nuevas contraseñas deben cumplir con políticas de seguridad.</w:t>
            </w:r>
          </w:p>
          <w:p w14:paraId="51A660B5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4 (Recuperación de Contraseña): El proceso de recuperación debe validar la seguridad de la nueva contraseña.</w:t>
            </w:r>
          </w:p>
        </w:tc>
      </w:tr>
      <w:tr w:rsidR="00C56681" w14:paraId="1EF444E7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12AC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EF74F57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8404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</w:t>
            </w:r>
          </w:p>
        </w:tc>
      </w:tr>
    </w:tbl>
    <w:p w14:paraId="2C630618" w14:textId="455B84D5" w:rsidR="00DD3297" w:rsidRDefault="00DD3297" w:rsidP="00DD3297">
      <w:pPr>
        <w:pStyle w:val="Ttulo2"/>
      </w:pPr>
    </w:p>
    <w:p w14:paraId="7A1C4391" w14:textId="77777777" w:rsidR="00C56681" w:rsidRDefault="00796E8C" w:rsidP="00796E8C">
      <w:pPr>
        <w:pStyle w:val="Ttulo2"/>
        <w:rPr>
          <w:color w:val="000000"/>
        </w:rPr>
      </w:pPr>
      <w:bookmarkStart w:id="52" w:name="_Toc184830761"/>
      <w:r>
        <w:t>Requisito no funcional 5</w:t>
      </w:r>
      <w:bookmarkEnd w:id="52"/>
      <w:r w:rsidR="00370D17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4717"/>
      </w:tblGrid>
      <w:tr w:rsidR="00C56681" w14:paraId="7C20EF66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1507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5988710D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F2D0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5</w:t>
            </w:r>
          </w:p>
        </w:tc>
      </w:tr>
      <w:tr w:rsidR="00C56681" w14:paraId="5C770691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1418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D488FE5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205B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lerancia a fallos</w:t>
            </w:r>
          </w:p>
        </w:tc>
      </w:tr>
      <w:tr w:rsidR="00C56681" w14:paraId="75D11FAA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DBC4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C80C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peración automática.</w:t>
            </w:r>
          </w:p>
        </w:tc>
      </w:tr>
      <w:tr w:rsidR="00C56681" w14:paraId="0048ECA1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BC82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BBE4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n caso de un fallo, el sistema debe poder recuperarse automáticamente sin pérdida de datos.</w:t>
            </w:r>
          </w:p>
        </w:tc>
      </w:tr>
      <w:tr w:rsidR="00C56681" w14:paraId="1BE580D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84F4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3B6B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7 (Actualización de Inventario): El sistema debe recuperarse rápidamente después de un fallo para evitar inconsistencias en el inventario.</w:t>
            </w:r>
          </w:p>
          <w:p w14:paraId="79E33141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8 (Control de Movimientos): Los movimientos deben estar protegidos contra fallos del sistema.</w:t>
            </w:r>
          </w:p>
        </w:tc>
      </w:tr>
      <w:tr w:rsidR="00C56681" w14:paraId="6FD97C2A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86E6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9C30F81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9B8F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  <w:p w14:paraId="68FA92AA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7CBE21" w14:textId="70F4CAFD" w:rsidR="00796E8C" w:rsidRDefault="00796E8C" w:rsidP="00796E8C">
      <w:pPr>
        <w:pStyle w:val="Ttulo2"/>
        <w:rPr>
          <w:color w:val="000000"/>
        </w:rPr>
      </w:pPr>
    </w:p>
    <w:p w14:paraId="41A324CB" w14:textId="77777777" w:rsidR="00C56681" w:rsidRDefault="00796E8C" w:rsidP="00796E8C">
      <w:pPr>
        <w:pStyle w:val="Ttulo2"/>
        <w:rPr>
          <w:color w:val="000000"/>
        </w:rPr>
      </w:pPr>
      <w:bookmarkStart w:id="53" w:name="_Toc184830762"/>
      <w:r>
        <w:t>Requisito no funcional 6</w:t>
      </w:r>
      <w:bookmarkEnd w:id="53"/>
      <w:r w:rsidR="00C56681">
        <w:br/>
      </w:r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4990"/>
      </w:tblGrid>
      <w:tr w:rsidR="00C56681" w14:paraId="707026A0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4BF3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3AB978B4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598B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6</w:t>
            </w:r>
          </w:p>
        </w:tc>
      </w:tr>
      <w:tr w:rsidR="00C56681" w14:paraId="49A9EB00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AF27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EFA3BB7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BF6F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ias de seguridad periódicas</w:t>
            </w:r>
          </w:p>
        </w:tc>
      </w:tr>
      <w:tr w:rsidR="00C56681" w14:paraId="6D8EE775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4B80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2192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atización de respaldos.</w:t>
            </w:r>
          </w:p>
        </w:tc>
      </w:tr>
      <w:tr w:rsidR="00C56681" w14:paraId="1EEC3F68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5271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71EC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ebe realizar una copia de seguridad automática del sistema.</w:t>
            </w:r>
          </w:p>
        </w:tc>
      </w:tr>
      <w:tr w:rsidR="00C56681" w14:paraId="6BCD5C8C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35FF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60D6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rFonts w:ascii="Segoe UI" w:eastAsia="Segoe UI" w:hAnsi="Segoe UI" w:cs="Segoe UI"/>
                <w:color w:val="404040"/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0 (Historial de Movimientos): El historial debe estar respaldado para evitar pérdidas.</w:t>
            </w:r>
          </w:p>
          <w:p w14:paraId="0BF4CC7C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2 (Generación de Reportes): Los datos para los reportes deben estar respaldados.</w:t>
            </w:r>
          </w:p>
          <w:p w14:paraId="49556340" w14:textId="77777777" w:rsidR="00C56681" w:rsidRDefault="00C56681" w:rsidP="00FA45FE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56681" w14:paraId="0185FBA7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5FF2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5C18EC5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FCD3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7879E5C4" w14:textId="7EDEBA6F" w:rsidR="00796E8C" w:rsidRDefault="00796E8C" w:rsidP="00796E8C">
      <w:pPr>
        <w:pStyle w:val="Ttulo2"/>
        <w:rPr>
          <w:color w:val="000000"/>
        </w:rPr>
      </w:pPr>
    </w:p>
    <w:p w14:paraId="70B2970F" w14:textId="77777777" w:rsidR="00C56681" w:rsidRDefault="00796E8C" w:rsidP="00796E8C">
      <w:pPr>
        <w:pStyle w:val="Ttulo2"/>
        <w:rPr>
          <w:color w:val="000000"/>
        </w:rPr>
      </w:pPr>
      <w:bookmarkStart w:id="54" w:name="_Toc184830763"/>
      <w:r>
        <w:t>Requisito no funcional 7</w:t>
      </w:r>
      <w:bookmarkEnd w:id="54"/>
      <w:r w:rsidR="00C56681">
        <w:br/>
      </w:r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3"/>
        <w:gridCol w:w="5025"/>
      </w:tblGrid>
      <w:tr w:rsidR="00C56681" w14:paraId="31134316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0321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2E36B306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C334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7</w:t>
            </w:r>
          </w:p>
        </w:tc>
      </w:tr>
      <w:tr w:rsidR="00C56681" w14:paraId="51E88C67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6860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00E0C5C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CE4F7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 de acceso</w:t>
            </w:r>
          </w:p>
        </w:tc>
      </w:tr>
      <w:tr w:rsidR="00C56681" w14:paraId="725DBDDE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3FDB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98BD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denciales seguras y roles.</w:t>
            </w:r>
          </w:p>
          <w:p w14:paraId="09ED5EE2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6681" w14:paraId="1D798244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EF94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B30B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os usuarios deben ser autenticados mediante credenciales seguras y contar con permisos basados en roles predefinidos.</w:t>
            </w:r>
          </w:p>
        </w:tc>
      </w:tr>
      <w:tr w:rsidR="00C56681" w14:paraId="57382BE6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394D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E2D91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3 (Roles y Permisos): Los roles deben tener permisos específicos y seguros.</w:t>
            </w:r>
          </w:p>
          <w:p w14:paraId="3C16F169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4 (Autenticación de Usuario): Solo usuarios autorizados deben acceder al sistema.</w:t>
            </w:r>
          </w:p>
        </w:tc>
      </w:tr>
      <w:tr w:rsidR="00C56681" w14:paraId="7D805F57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FFD5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B7B49BA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12A7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4DBA6B4A" w14:textId="2D7B5D2F" w:rsidR="00796E8C" w:rsidRDefault="00796E8C" w:rsidP="00796E8C">
      <w:pPr>
        <w:pStyle w:val="Ttulo2"/>
        <w:rPr>
          <w:color w:val="000000"/>
        </w:rPr>
      </w:pPr>
    </w:p>
    <w:p w14:paraId="1221DA14" w14:textId="7A7C78D2" w:rsidR="00796E8C" w:rsidRDefault="00796E8C" w:rsidP="00796E8C">
      <w:pPr>
        <w:pStyle w:val="Ttulo2"/>
      </w:pPr>
      <w:bookmarkStart w:id="55" w:name="_Toc184830764"/>
      <w:r>
        <w:t>Requisito no funcional 8</w:t>
      </w:r>
      <w:bookmarkEnd w:id="55"/>
    </w:p>
    <w:tbl>
      <w:tblPr>
        <w:tblStyle w:val="Style53"/>
        <w:tblW w:w="8355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4470"/>
      </w:tblGrid>
      <w:tr w:rsidR="00C56681" w14:paraId="09F46F15" w14:textId="77777777" w:rsidTr="00FA45FE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4407" w14:textId="77777777" w:rsidR="00C56681" w:rsidRDefault="00C56681" w:rsidP="00FA45F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ción del requerimiento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8A45" w14:textId="77777777" w:rsidR="00C56681" w:rsidRDefault="00C56681" w:rsidP="00FA45F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08</w:t>
            </w:r>
          </w:p>
        </w:tc>
      </w:tr>
      <w:tr w:rsidR="00C56681" w14:paraId="7605E65F" w14:textId="77777777" w:rsidTr="00FA45FE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62F55" w14:textId="77777777" w:rsidR="00C56681" w:rsidRDefault="00C56681" w:rsidP="00FA45F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l requerimiento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73EB" w14:textId="77777777" w:rsidR="00C56681" w:rsidRDefault="00C56681" w:rsidP="00FA45F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ión de las búsquedas</w:t>
            </w:r>
          </w:p>
        </w:tc>
      </w:tr>
      <w:tr w:rsidR="00C56681" w14:paraId="49232440" w14:textId="77777777" w:rsidTr="00FA45FE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B44F" w14:textId="77777777" w:rsidR="00C56681" w:rsidRDefault="00C56681" w:rsidP="00FA45F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acterísticas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926D3" w14:textId="77777777" w:rsidR="00C56681" w:rsidRPr="00C56681" w:rsidRDefault="00C56681" w:rsidP="00FA45FE">
            <w:pPr>
              <w:widowControl w:val="0"/>
              <w:rPr>
                <w:sz w:val="22"/>
                <w:szCs w:val="22"/>
                <w:lang w:val="es-CO"/>
              </w:rPr>
            </w:pPr>
            <w:r w:rsidRPr="00C56681">
              <w:rPr>
                <w:sz w:val="22"/>
                <w:szCs w:val="22"/>
                <w:lang w:val="es-CO"/>
              </w:rPr>
              <w:t>Búsqueda de stock de 99% de exactitud</w:t>
            </w:r>
          </w:p>
        </w:tc>
      </w:tr>
      <w:tr w:rsidR="00C56681" w14:paraId="718EDF65" w14:textId="77777777" w:rsidTr="00FA45FE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27C8C" w14:textId="77777777" w:rsidR="00C56681" w:rsidRDefault="00C56681" w:rsidP="00FA45F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 del requerimiento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E3C4" w14:textId="77777777" w:rsidR="00C56681" w:rsidRPr="00C56681" w:rsidRDefault="00C56681" w:rsidP="00FA45FE">
            <w:pPr>
              <w:widowControl w:val="0"/>
              <w:rPr>
                <w:sz w:val="22"/>
                <w:szCs w:val="22"/>
                <w:lang w:val="es-CO"/>
              </w:rPr>
            </w:pPr>
            <w:r w:rsidRPr="00C56681">
              <w:rPr>
                <w:sz w:val="22"/>
                <w:szCs w:val="22"/>
                <w:lang w:val="es-CO"/>
              </w:rPr>
              <w:t>La búsqueda de sistema será efectiva en lo que se pide</w:t>
            </w:r>
          </w:p>
        </w:tc>
      </w:tr>
      <w:tr w:rsidR="00C56681" w14:paraId="1C2CDFFB" w14:textId="77777777" w:rsidTr="00FA45FE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1603" w14:textId="77777777" w:rsidR="00C56681" w:rsidRDefault="00C56681" w:rsidP="00FA45F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s-ES"/>
              </w:rPr>
              <w:t>Requerimientos funcionales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2F5B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1 (Consulta de Productos): Las búsquedas deben ser precisas y rápidas.</w:t>
            </w:r>
          </w:p>
          <w:p w14:paraId="373F8DBA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s-CO"/>
              </w:rPr>
            </w:pPr>
          </w:p>
        </w:tc>
      </w:tr>
      <w:tr w:rsidR="00C56681" w14:paraId="0DA5EDC6" w14:textId="77777777" w:rsidTr="00FA45FE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57A2" w14:textId="77777777" w:rsidR="00C56681" w:rsidRDefault="00C56681" w:rsidP="00FA45F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 de requerimiento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A537" w14:textId="77777777" w:rsidR="00C56681" w:rsidRDefault="00C56681" w:rsidP="00FA45F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1433FDEA" w14:textId="77777777" w:rsidR="00C56681" w:rsidRPr="00C56681" w:rsidRDefault="00C56681" w:rsidP="00C56681"/>
    <w:p w14:paraId="7FD55626" w14:textId="77777777" w:rsidR="00C56681" w:rsidRDefault="00796E8C" w:rsidP="00796E8C">
      <w:pPr>
        <w:pStyle w:val="Ttulo2"/>
      </w:pPr>
      <w:bookmarkStart w:id="56" w:name="_Toc184830765"/>
      <w:r>
        <w:t>Requisito no funcional 9</w:t>
      </w:r>
      <w:bookmarkEnd w:id="5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4669"/>
      </w:tblGrid>
      <w:tr w:rsidR="00C56681" w14:paraId="140B5EF2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6BD1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24CA3D45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3BC8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9</w:t>
            </w:r>
          </w:p>
        </w:tc>
      </w:tr>
      <w:tr w:rsidR="00C56681" w14:paraId="09298066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23FD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4DF4BA0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DAC6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faz intuitiva</w:t>
            </w:r>
          </w:p>
        </w:tc>
      </w:tr>
      <w:tr w:rsidR="00C56681" w14:paraId="49A3349A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91D0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9A59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ilidad de uso.</w:t>
            </w:r>
          </w:p>
        </w:tc>
      </w:tr>
      <w:tr w:rsidR="00C56681" w14:paraId="3E9E2D99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E3EB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7E64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 interfaz debe ser sencilla de usar para que nuevos empleados puedan capacitarse </w:t>
            </w:r>
          </w:p>
          <w:p w14:paraId="0CEEC23C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56681" w14:paraId="4C18E149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0A17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0772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6 (Registro de Productos): El proceso de registro debe ser sencillo e intuitivo.</w:t>
            </w:r>
          </w:p>
          <w:p w14:paraId="7A027A40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1 (Consulta de Productos): La búsqueda debe ser fácil de usar.</w:t>
            </w:r>
          </w:p>
        </w:tc>
      </w:tr>
      <w:tr w:rsidR="00C56681" w14:paraId="433B3F67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870E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755269C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18B3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18FD8A37" w14:textId="1537D59B" w:rsidR="00796E8C" w:rsidRDefault="00796E8C" w:rsidP="00796E8C">
      <w:pPr>
        <w:pStyle w:val="Ttulo2"/>
        <w:rPr>
          <w:color w:val="000000"/>
        </w:rPr>
      </w:pPr>
    </w:p>
    <w:p w14:paraId="05C77F02" w14:textId="77777777" w:rsidR="00C56681" w:rsidRDefault="00796E8C" w:rsidP="00796E8C">
      <w:pPr>
        <w:pStyle w:val="Ttulo2"/>
        <w:rPr>
          <w:color w:val="000000"/>
        </w:rPr>
      </w:pPr>
      <w:bookmarkStart w:id="57" w:name="_Toc184830766"/>
      <w:r>
        <w:t>Requisito no funcional 10</w:t>
      </w:r>
      <w:bookmarkEnd w:id="57"/>
      <w:r w:rsidR="00C56681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3"/>
        <w:gridCol w:w="4692"/>
      </w:tblGrid>
      <w:tr w:rsidR="00C56681" w14:paraId="3C54EF6F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2A78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714A2704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B419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0</w:t>
            </w:r>
          </w:p>
        </w:tc>
      </w:tr>
      <w:tr w:rsidR="00C56681" w14:paraId="1DE250F4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52B0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9DAE9DA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7B7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mización de almacenamiento</w:t>
            </w:r>
          </w:p>
        </w:tc>
      </w:tr>
      <w:tr w:rsidR="00C56681" w14:paraId="01F02A9C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6055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5F7E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ciòn eficiente de espacio.</w:t>
            </w:r>
          </w:p>
        </w:tc>
      </w:tr>
      <w:tr w:rsidR="00C56681" w14:paraId="17988D9C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613C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2E56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l sistema debe utilizar eficientemente el espacio de almacenamiento.</w:t>
            </w:r>
          </w:p>
        </w:tc>
      </w:tr>
      <w:tr w:rsidR="00C56681" w14:paraId="4CEDD6AB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D5098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B687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rFonts w:ascii="Segoe UI" w:eastAsia="Segoe UI" w:hAnsi="Segoe UI" w:cs="Segoe UI"/>
                <w:color w:val="404040"/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6 (Registro de Productos): El sistema debe manejar eficientemente el registro de productos.</w:t>
            </w:r>
          </w:p>
          <w:p w14:paraId="3A2C34AE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0 (Historial de Movimientos): Los registros históricos deben estar optimizados.</w:t>
            </w:r>
          </w:p>
        </w:tc>
      </w:tr>
      <w:tr w:rsidR="00C56681" w14:paraId="6ED74DFC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47B2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8384EE1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6F811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559B6E6A" w14:textId="58DF337F" w:rsidR="00796E8C" w:rsidRDefault="00796E8C" w:rsidP="00796E8C">
      <w:pPr>
        <w:pStyle w:val="Ttulo2"/>
        <w:rPr>
          <w:color w:val="000000"/>
        </w:rPr>
      </w:pPr>
    </w:p>
    <w:p w14:paraId="0360746B" w14:textId="6324C6FB" w:rsidR="00796E8C" w:rsidRDefault="00796E8C" w:rsidP="00796E8C">
      <w:pPr>
        <w:pStyle w:val="Ttulo2"/>
        <w:rPr>
          <w:color w:val="000000"/>
        </w:rPr>
      </w:pPr>
      <w:r>
        <w:rPr>
          <w:i/>
          <w:color w:val="0000FF"/>
        </w:rPr>
        <w:br/>
      </w:r>
      <w:r w:rsidR="00370D17">
        <w:t>Requisito no funcional 1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  <w:gridCol w:w="4714"/>
      </w:tblGrid>
      <w:tr w:rsidR="00C56681" w14:paraId="2E4900D9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12C1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6C943653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018C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1</w:t>
            </w:r>
          </w:p>
        </w:tc>
      </w:tr>
      <w:tr w:rsidR="00C56681" w14:paraId="53506240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4605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F3508B4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C7E4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stencia de datos</w:t>
            </w:r>
          </w:p>
        </w:tc>
      </w:tr>
      <w:tr w:rsidR="00C56681" w14:paraId="14DB143B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04B8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EE06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cronización precisa.</w:t>
            </w:r>
          </w:p>
        </w:tc>
      </w:tr>
      <w:tr w:rsidR="00C56681" w14:paraId="7356E63F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C9D1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1B1D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os datos almacenados y presentados deben ser consistentes en todos los módulos del sistema, evitando duplicidad o errores de sincronización.</w:t>
            </w:r>
          </w:p>
        </w:tc>
      </w:tr>
      <w:tr w:rsidR="00C56681" w14:paraId="78901EBF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C005C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C4D5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7 (Actualización de Inventario): El inventario debe estar siempre actualizado.</w:t>
            </w:r>
          </w:p>
          <w:p w14:paraId="0829D914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8 (Control de Movimientos): Los movimientos deben estar sincronizados.</w:t>
            </w:r>
          </w:p>
          <w:p w14:paraId="4879827F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56681" w14:paraId="59024657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72B5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5556432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8EDC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73ACDEBC" w14:textId="78918D75" w:rsidR="00370D17" w:rsidRDefault="00370D17" w:rsidP="00370D17">
      <w:pPr>
        <w:pStyle w:val="Ttulo2"/>
        <w:rPr>
          <w:color w:val="000000"/>
        </w:rPr>
      </w:pPr>
      <w:r>
        <w:rPr>
          <w:i/>
          <w:color w:val="0000FF"/>
        </w:rPr>
        <w:br/>
      </w:r>
      <w:r>
        <w:rPr>
          <w:i/>
          <w:color w:val="0000FF"/>
        </w:rPr>
        <w:br/>
      </w:r>
      <w:r>
        <w:t>Requisito no funcional 1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  <w:gridCol w:w="4714"/>
      </w:tblGrid>
      <w:tr w:rsidR="00C56681" w14:paraId="721F7822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695E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145204CE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1B85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2</w:t>
            </w:r>
          </w:p>
        </w:tc>
      </w:tr>
      <w:tr w:rsidR="00C56681" w14:paraId="02D383BE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A0BF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C33848B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BB6F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faz multiusuario</w:t>
            </w:r>
          </w:p>
        </w:tc>
      </w:tr>
      <w:tr w:rsidR="00C56681" w14:paraId="156BFCED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D184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5EFE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o simultáneo optimizado.</w:t>
            </w:r>
          </w:p>
        </w:tc>
      </w:tr>
      <w:tr w:rsidR="00C56681" w14:paraId="42D64382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BF56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4762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ebe permitir el acceso simultáneo de múltiples usuarios, asegurando que el sistema mantenga un rendimiento óptimo y no se produzcan conflictos de datos.</w:t>
            </w:r>
          </w:p>
        </w:tc>
      </w:tr>
      <w:tr w:rsidR="00C56681" w14:paraId="71EA948E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A1F4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B4E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3 (Roles y Permisos): Los roles deben funcionar correctamente en un entorno multiusuario.</w:t>
            </w:r>
          </w:p>
          <w:p w14:paraId="12195BFC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1 (Consulta de Productos): Las búsquedas deben funcionar sin conflictos.</w:t>
            </w:r>
          </w:p>
        </w:tc>
      </w:tr>
      <w:tr w:rsidR="00C56681" w14:paraId="565B592E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0CC3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9C07460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510F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3A2125E1" w14:textId="02CAAD74" w:rsidR="00370D17" w:rsidRDefault="00370D17" w:rsidP="00370D17">
      <w:pPr>
        <w:pStyle w:val="Ttulo2"/>
        <w:rPr>
          <w:color w:val="000000"/>
        </w:rPr>
      </w:pPr>
      <w:r>
        <w:rPr>
          <w:i/>
          <w:color w:val="0000FF"/>
        </w:rPr>
        <w:br/>
      </w:r>
      <w:r>
        <w:rPr>
          <w:i/>
          <w:color w:val="0000FF"/>
        </w:rPr>
        <w:br/>
      </w:r>
      <w:r>
        <w:t>Requisito no funcional 1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8"/>
        <w:gridCol w:w="4707"/>
      </w:tblGrid>
      <w:tr w:rsidR="00C56681" w14:paraId="7DD6C823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DB84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39A718E4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B6AC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3</w:t>
            </w:r>
          </w:p>
        </w:tc>
      </w:tr>
      <w:tr w:rsidR="00C56681" w14:paraId="51ADB4B0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D6E2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AE872CB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B5A9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ilidad de personalización</w:t>
            </w:r>
          </w:p>
        </w:tc>
      </w:tr>
      <w:tr w:rsidR="00C56681" w14:paraId="1AA79F59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A8CC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50F4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 reprogramación.</w:t>
            </w:r>
          </w:p>
        </w:tc>
      </w:tr>
      <w:tr w:rsidR="00C56681" w14:paraId="2F7445A8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D2CE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BE887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Segoe UI" w:eastAsia="Segoe UI" w:hAnsi="Segoe UI" w:cs="Segoe UI"/>
                <w:color w:val="404040"/>
                <w:sz w:val="24"/>
                <w:szCs w:val="24"/>
              </w:rPr>
              <w:t>el sistema debe permitir la personalización de campos y reportes mediante una interfaz de configuración.</w:t>
            </w:r>
          </w:p>
        </w:tc>
      </w:tr>
      <w:tr w:rsidR="00C56681" w14:paraId="662E44D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03DE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1A37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2 (Generación de Reportes): Los reportes deben ser personalizables sin reprogramación.</w:t>
            </w:r>
          </w:p>
          <w:p w14:paraId="53E07D28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6 (Registro de Productos): Los campos de productos deben ser configurables.</w:t>
            </w:r>
          </w:p>
        </w:tc>
      </w:tr>
      <w:tr w:rsidR="00C56681" w14:paraId="1CAB993C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E53D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7F10A70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23C8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4F94979F" w14:textId="19A4076D" w:rsidR="005D0B8D" w:rsidRDefault="005D0B8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</w:p>
    <w:sectPr w:rsidR="005D0B8D">
      <w:headerReference w:type="first" r:id="rId15"/>
      <w:pgSz w:w="11906" w:h="16838"/>
      <w:pgMar w:top="1418" w:right="1701" w:bottom="1418" w:left="170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00ED7" w14:textId="77777777" w:rsidR="000851B7" w:rsidRDefault="000851B7">
      <w:r>
        <w:separator/>
      </w:r>
    </w:p>
  </w:endnote>
  <w:endnote w:type="continuationSeparator" w:id="0">
    <w:p w14:paraId="7D9813FB" w14:textId="77777777" w:rsidR="000851B7" w:rsidRDefault="0008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F2EC" w14:textId="77777777" w:rsidR="006C77A4" w:rsidRDefault="006C77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1"/>
      <w:tblW w:w="8644" w:type="dxa"/>
      <w:tblInd w:w="-70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6C77A4" w14:paraId="14926B32" w14:textId="77777777">
      <w:tc>
        <w:tcPr>
          <w:tcW w:w="1947" w:type="dxa"/>
          <w:tcMar>
            <w:top w:w="68" w:type="dxa"/>
            <w:bottom w:w="68" w:type="dxa"/>
          </w:tcMar>
        </w:tcPr>
        <w:p w14:paraId="3B8009D2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3A059F12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04B450F5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241A61"/>
              <w:sz w:val="16"/>
              <w:szCs w:val="16"/>
            </w:rPr>
            <w:t>Descripción de requisitos del software</w:t>
          </w:r>
        </w:p>
      </w:tc>
    </w:tr>
  </w:tbl>
  <w:p w14:paraId="50272CBD" w14:textId="77777777" w:rsidR="006C77A4" w:rsidRDefault="006C7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FC4C4" w14:textId="77777777" w:rsidR="006C77A4" w:rsidRDefault="006C7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8E4F1" w14:textId="77777777" w:rsidR="000851B7" w:rsidRDefault="000851B7">
      <w:r>
        <w:separator/>
      </w:r>
    </w:p>
  </w:footnote>
  <w:footnote w:type="continuationSeparator" w:id="0">
    <w:p w14:paraId="5737E50E" w14:textId="77777777" w:rsidR="000851B7" w:rsidRDefault="0008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A45D0" w14:textId="77777777" w:rsidR="006C77A4" w:rsidRDefault="006C77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4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6C77A4" w14:paraId="30040294" w14:textId="77777777">
      <w:tc>
        <w:tcPr>
          <w:tcW w:w="1947" w:type="dxa"/>
          <w:tcMar>
            <w:top w:w="68" w:type="dxa"/>
            <w:bottom w:w="68" w:type="dxa"/>
          </w:tcMar>
        </w:tcPr>
        <w:p w14:paraId="7E053784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n-US" w:eastAsia="en-US"/>
            </w:rPr>
            <w:drawing>
              <wp:inline distT="0" distB="0" distL="114300" distR="114300" wp14:anchorId="774916E2" wp14:editId="49FFD004">
                <wp:extent cx="1147445" cy="46736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292FC601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28CBE25E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30B7E6FF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1A259CFB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24E3C6DA" w14:textId="77777777" w:rsidR="006C77A4" w:rsidRDefault="006C7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ACEA3" w14:textId="77777777" w:rsidR="006C77A4" w:rsidRDefault="006C7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2B67" w14:textId="77777777" w:rsidR="006C77A4" w:rsidRDefault="006C77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3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6C77A4" w14:paraId="07516EAA" w14:textId="77777777">
      <w:tc>
        <w:tcPr>
          <w:tcW w:w="1947" w:type="dxa"/>
          <w:tcMar>
            <w:top w:w="68" w:type="dxa"/>
            <w:bottom w:w="68" w:type="dxa"/>
          </w:tcMar>
        </w:tcPr>
        <w:p w14:paraId="7CEA0507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  <w:lang w:val="en-US" w:eastAsia="en-US"/>
            </w:rPr>
            <w:drawing>
              <wp:inline distT="0" distB="0" distL="114300" distR="114300" wp14:anchorId="75DC034A" wp14:editId="147725EC">
                <wp:extent cx="802640" cy="396875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40" cy="396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8CFCBFD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16D178DD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7D16627D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5ECD5C0E" w14:textId="7AD8AE1D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 w:rsidR="00EC26CC">
            <w:rPr>
              <w:noProof/>
              <w:color w:val="241A61"/>
            </w:rPr>
            <w:t>7</w:t>
          </w:r>
          <w:r>
            <w:rPr>
              <w:color w:val="241A61"/>
            </w:rPr>
            <w:fldChar w:fldCharType="end"/>
          </w:r>
        </w:p>
      </w:tc>
    </w:tr>
  </w:tbl>
  <w:p w14:paraId="5A0F209C" w14:textId="77777777" w:rsidR="006C77A4" w:rsidRDefault="006C7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08D0" w14:textId="77777777" w:rsidR="006C77A4" w:rsidRDefault="006C7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F3C7" w14:textId="77777777" w:rsidR="006C77A4" w:rsidRDefault="006C77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2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6C77A4" w14:paraId="15E7933E" w14:textId="77777777">
      <w:tc>
        <w:tcPr>
          <w:tcW w:w="1947" w:type="dxa"/>
          <w:tcMar>
            <w:top w:w="68" w:type="dxa"/>
            <w:bottom w:w="68" w:type="dxa"/>
          </w:tcMar>
        </w:tcPr>
        <w:p w14:paraId="5FEBD0E3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n-US" w:eastAsia="en-US"/>
            </w:rPr>
            <w:drawing>
              <wp:inline distT="0" distB="0" distL="114300" distR="114300" wp14:anchorId="39F681E9" wp14:editId="40E2A3CE">
                <wp:extent cx="1147445" cy="46736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4B98C1F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0D41848A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5865E9A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2EE803D3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70085FFA" w14:textId="77777777" w:rsidR="006C77A4" w:rsidRDefault="006C7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732"/>
    <w:multiLevelType w:val="hybridMultilevel"/>
    <w:tmpl w:val="06BA4D6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ED12277"/>
    <w:multiLevelType w:val="multilevel"/>
    <w:tmpl w:val="EB04A5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172A66"/>
    <w:multiLevelType w:val="hybridMultilevel"/>
    <w:tmpl w:val="9C54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EC9"/>
    <w:multiLevelType w:val="hybridMultilevel"/>
    <w:tmpl w:val="1F88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4FBD"/>
    <w:multiLevelType w:val="multilevel"/>
    <w:tmpl w:val="9EE2C3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3857E6"/>
    <w:multiLevelType w:val="multilevel"/>
    <w:tmpl w:val="D2CC5F9E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hanging="1494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8D"/>
    <w:rsid w:val="000851B7"/>
    <w:rsid w:val="000B4C7B"/>
    <w:rsid w:val="001A2868"/>
    <w:rsid w:val="002218B2"/>
    <w:rsid w:val="002608A5"/>
    <w:rsid w:val="00370D17"/>
    <w:rsid w:val="004223C1"/>
    <w:rsid w:val="00435926"/>
    <w:rsid w:val="005D0B8D"/>
    <w:rsid w:val="006C77A4"/>
    <w:rsid w:val="00796E8C"/>
    <w:rsid w:val="00855BC7"/>
    <w:rsid w:val="009B13E2"/>
    <w:rsid w:val="00A8234B"/>
    <w:rsid w:val="00C56681"/>
    <w:rsid w:val="00DD3297"/>
    <w:rsid w:val="00EC26CC"/>
    <w:rsid w:val="00E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B5D8"/>
  <w15:docId w15:val="{69E9F030-3092-44A1-A629-27FD78AB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8">
    <w:name w:val="4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DD329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DD329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DD329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32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3297"/>
  </w:style>
  <w:style w:type="paragraph" w:styleId="Piedepgina">
    <w:name w:val="footer"/>
    <w:basedOn w:val="Normal"/>
    <w:link w:val="PiedepginaCar"/>
    <w:uiPriority w:val="99"/>
    <w:unhideWhenUsed/>
    <w:rsid w:val="00DD32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297"/>
  </w:style>
  <w:style w:type="paragraph" w:styleId="TDC1">
    <w:name w:val="toc 1"/>
    <w:basedOn w:val="Normal"/>
    <w:next w:val="Normal"/>
    <w:autoRedefine/>
    <w:uiPriority w:val="39"/>
    <w:unhideWhenUsed/>
    <w:rsid w:val="00DD3297"/>
    <w:pPr>
      <w:spacing w:after="100"/>
    </w:pPr>
  </w:style>
  <w:style w:type="paragraph" w:styleId="NormalWeb">
    <w:name w:val="Normal (Web)"/>
    <w:basedOn w:val="Normal"/>
    <w:uiPriority w:val="99"/>
    <w:semiHidden/>
    <w:unhideWhenUsed/>
    <w:qFormat/>
    <w:rsid w:val="002218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oypena">
    <w:name w:val="oypena"/>
    <w:basedOn w:val="Fuentedeprrafopredeter"/>
    <w:rsid w:val="002218B2"/>
  </w:style>
  <w:style w:type="paragraph" w:styleId="Prrafodelista">
    <w:name w:val="List Paragraph"/>
    <w:basedOn w:val="Normal"/>
    <w:uiPriority w:val="34"/>
    <w:qFormat/>
    <w:rsid w:val="000B4C7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B4C7B"/>
    <w:rPr>
      <w:b/>
      <w:bCs/>
    </w:rPr>
  </w:style>
  <w:style w:type="table" w:customStyle="1" w:styleId="Style53">
    <w:name w:val="_Style 53"/>
    <w:basedOn w:val="TableNormal"/>
    <w:qFormat/>
    <w:rsid w:val="00C56681"/>
    <w:rPr>
      <w:rFonts w:ascii="Times New Roman" w:eastAsia="SimSun" w:hAnsi="Times New Roman" w:cs="Times New Roman"/>
      <w:lang w:val="en-US" w:eastAsia="en-US"/>
    </w:rPr>
    <w:tblPr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AC83-F692-4717-9967-F8E54214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28T15:23:00Z</dcterms:created>
  <dcterms:modified xsi:type="dcterms:W3CDTF">2025-02-28T15:23:00Z</dcterms:modified>
</cp:coreProperties>
</file>